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945F" w14:textId="650EB12F" w:rsidR="003040C5" w:rsidRDefault="003040C5" w:rsidP="003040C5">
      <w:pPr>
        <w:jc w:val="center"/>
        <w:rPr>
          <w:sz w:val="28"/>
          <w:szCs w:val="28"/>
        </w:rPr>
      </w:pPr>
    </w:p>
    <w:p w14:paraId="7FB03E7F" w14:textId="275A99F4" w:rsidR="004D057F" w:rsidRDefault="004D057F" w:rsidP="003040C5">
      <w:pPr>
        <w:jc w:val="center"/>
        <w:rPr>
          <w:sz w:val="28"/>
          <w:szCs w:val="28"/>
        </w:rPr>
      </w:pPr>
    </w:p>
    <w:p w14:paraId="59D0FD61" w14:textId="419566FA" w:rsidR="004D057F" w:rsidRDefault="004D057F" w:rsidP="003040C5">
      <w:pPr>
        <w:jc w:val="center"/>
        <w:rPr>
          <w:sz w:val="28"/>
          <w:szCs w:val="28"/>
        </w:rPr>
      </w:pPr>
    </w:p>
    <w:p w14:paraId="1B9C5E83" w14:textId="58E28B53" w:rsidR="004D057F" w:rsidRDefault="004D057F" w:rsidP="003040C5">
      <w:pPr>
        <w:jc w:val="center"/>
        <w:rPr>
          <w:sz w:val="28"/>
          <w:szCs w:val="28"/>
        </w:rPr>
      </w:pPr>
    </w:p>
    <w:p w14:paraId="0607D0CA" w14:textId="74E17C7E" w:rsidR="004D057F" w:rsidRDefault="004D057F" w:rsidP="003040C5">
      <w:pPr>
        <w:jc w:val="center"/>
        <w:rPr>
          <w:sz w:val="28"/>
          <w:szCs w:val="28"/>
        </w:rPr>
      </w:pPr>
    </w:p>
    <w:p w14:paraId="0971E6F0" w14:textId="71B52DB9" w:rsidR="004D057F" w:rsidRDefault="004D057F" w:rsidP="003040C5">
      <w:pPr>
        <w:jc w:val="center"/>
        <w:rPr>
          <w:sz w:val="28"/>
          <w:szCs w:val="28"/>
        </w:rPr>
      </w:pPr>
    </w:p>
    <w:p w14:paraId="4EA7F650" w14:textId="1CA12851" w:rsidR="004D057F" w:rsidRDefault="004D057F" w:rsidP="003040C5">
      <w:pPr>
        <w:jc w:val="center"/>
        <w:rPr>
          <w:sz w:val="28"/>
          <w:szCs w:val="28"/>
        </w:rPr>
      </w:pPr>
    </w:p>
    <w:p w14:paraId="6D946950" w14:textId="7199239C" w:rsidR="004D057F" w:rsidRDefault="004D057F" w:rsidP="003040C5">
      <w:pPr>
        <w:jc w:val="center"/>
        <w:rPr>
          <w:sz w:val="28"/>
          <w:szCs w:val="28"/>
        </w:rPr>
      </w:pPr>
    </w:p>
    <w:p w14:paraId="1AF81A20" w14:textId="3B0EFA3E" w:rsidR="004D057F" w:rsidRDefault="004D057F" w:rsidP="003040C5">
      <w:pPr>
        <w:jc w:val="center"/>
        <w:rPr>
          <w:sz w:val="28"/>
          <w:szCs w:val="28"/>
        </w:rPr>
      </w:pPr>
    </w:p>
    <w:p w14:paraId="48A2F457" w14:textId="2E8482F3" w:rsidR="004D057F" w:rsidRDefault="004D057F" w:rsidP="003040C5">
      <w:pPr>
        <w:jc w:val="center"/>
        <w:rPr>
          <w:sz w:val="28"/>
          <w:szCs w:val="28"/>
        </w:rPr>
      </w:pPr>
    </w:p>
    <w:p w14:paraId="2CA079D9" w14:textId="236F3DF2" w:rsidR="004D057F" w:rsidRDefault="004D057F" w:rsidP="003040C5">
      <w:pPr>
        <w:jc w:val="center"/>
        <w:rPr>
          <w:sz w:val="28"/>
          <w:szCs w:val="28"/>
        </w:rPr>
      </w:pPr>
    </w:p>
    <w:p w14:paraId="7DA824A8" w14:textId="369346A1" w:rsidR="004D057F" w:rsidRDefault="004D057F" w:rsidP="003040C5">
      <w:pPr>
        <w:jc w:val="center"/>
        <w:rPr>
          <w:sz w:val="28"/>
          <w:szCs w:val="28"/>
        </w:rPr>
      </w:pPr>
    </w:p>
    <w:p w14:paraId="4B09633B" w14:textId="77777777" w:rsidR="004D057F" w:rsidRDefault="004D057F" w:rsidP="003040C5">
      <w:pPr>
        <w:jc w:val="center"/>
        <w:rPr>
          <w:sz w:val="28"/>
          <w:szCs w:val="28"/>
        </w:rPr>
      </w:pPr>
    </w:p>
    <w:p w14:paraId="4363C1CD" w14:textId="77777777" w:rsidR="004D057F" w:rsidRDefault="004D057F" w:rsidP="005B0135">
      <w:pPr>
        <w:pStyle w:val="a8"/>
        <w:spacing w:line="360" w:lineRule="auto"/>
        <w:rPr>
          <w:sz w:val="28"/>
          <w:szCs w:val="28"/>
        </w:rPr>
      </w:pPr>
    </w:p>
    <w:p w14:paraId="4F65DED9" w14:textId="2A957986" w:rsidR="003040C5" w:rsidRPr="005B0135" w:rsidRDefault="00C04DC0" w:rsidP="005B0135">
      <w:pPr>
        <w:pStyle w:val="a8"/>
        <w:spacing w:line="360" w:lineRule="auto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«</w:t>
      </w:r>
      <w:r w:rsidRPr="00702AE4">
        <w:rPr>
          <w:sz w:val="28"/>
          <w:szCs w:val="28"/>
          <w:lang w:eastAsia="en-US"/>
        </w:rPr>
        <w:t>Разработка плана мероприятий по разрешению конфликтных ситуаций в ОУ с использованием восстановительного подхода</w:t>
      </w:r>
      <w:r>
        <w:rPr>
          <w:sz w:val="28"/>
          <w:szCs w:val="28"/>
          <w:lang w:eastAsia="en-US"/>
        </w:rPr>
        <w:t>»</w:t>
      </w:r>
    </w:p>
    <w:p w14:paraId="1222F89C" w14:textId="77777777" w:rsidR="003040C5" w:rsidRDefault="003040C5" w:rsidP="003040C5">
      <w:pPr>
        <w:ind w:left="3540"/>
        <w:jc w:val="right"/>
        <w:rPr>
          <w:b/>
          <w:sz w:val="28"/>
          <w:szCs w:val="28"/>
        </w:rPr>
      </w:pPr>
    </w:p>
    <w:p w14:paraId="62A840FA" w14:textId="77777777" w:rsidR="003040C5" w:rsidRDefault="003040C5" w:rsidP="003040C5">
      <w:pPr>
        <w:ind w:left="3540"/>
        <w:jc w:val="right"/>
        <w:rPr>
          <w:b/>
          <w:sz w:val="28"/>
          <w:szCs w:val="28"/>
        </w:rPr>
      </w:pPr>
    </w:p>
    <w:p w14:paraId="6BD19B86" w14:textId="77777777" w:rsidR="003040C5" w:rsidRDefault="003040C5" w:rsidP="003040C5">
      <w:pPr>
        <w:ind w:left="3540"/>
        <w:jc w:val="right"/>
        <w:rPr>
          <w:b/>
          <w:sz w:val="28"/>
          <w:szCs w:val="28"/>
        </w:rPr>
      </w:pPr>
    </w:p>
    <w:p w14:paraId="63484250" w14:textId="77777777" w:rsidR="003040C5" w:rsidRDefault="003040C5" w:rsidP="003040C5">
      <w:pPr>
        <w:ind w:left="3540"/>
        <w:jc w:val="right"/>
        <w:rPr>
          <w:b/>
          <w:sz w:val="28"/>
          <w:szCs w:val="28"/>
        </w:rPr>
      </w:pPr>
    </w:p>
    <w:p w14:paraId="6624E0C9" w14:textId="77777777" w:rsidR="003040C5" w:rsidRDefault="003040C5" w:rsidP="003040C5">
      <w:pPr>
        <w:ind w:left="3540"/>
        <w:jc w:val="right"/>
        <w:rPr>
          <w:b/>
          <w:sz w:val="28"/>
          <w:szCs w:val="28"/>
        </w:rPr>
      </w:pPr>
    </w:p>
    <w:p w14:paraId="2FD0642D" w14:textId="67A320F3" w:rsidR="003040C5" w:rsidRPr="002D3393" w:rsidRDefault="003040C5" w:rsidP="003040C5">
      <w:pPr>
        <w:ind w:left="3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боту</w:t>
      </w:r>
      <w:r w:rsidRPr="002D3393">
        <w:rPr>
          <w:b/>
          <w:sz w:val="28"/>
          <w:szCs w:val="28"/>
        </w:rPr>
        <w:t xml:space="preserve"> выполнил</w:t>
      </w:r>
      <w:r w:rsidR="005B0135">
        <w:rPr>
          <w:b/>
          <w:sz w:val="28"/>
          <w:szCs w:val="28"/>
        </w:rPr>
        <w:t>а</w:t>
      </w:r>
      <w:r w:rsidRPr="002D3393">
        <w:rPr>
          <w:b/>
          <w:sz w:val="28"/>
          <w:szCs w:val="28"/>
        </w:rPr>
        <w:t>:</w:t>
      </w:r>
    </w:p>
    <w:p w14:paraId="0AE8E6E0" w14:textId="311E3E0E" w:rsidR="005B0135" w:rsidRPr="00C04DC0" w:rsidRDefault="00C04DC0" w:rsidP="003040C5">
      <w:pPr>
        <w:ind w:left="3540"/>
        <w:jc w:val="right"/>
        <w:rPr>
          <w:bCs/>
          <w:sz w:val="28"/>
          <w:szCs w:val="28"/>
        </w:rPr>
      </w:pPr>
      <w:r w:rsidRPr="00C04DC0">
        <w:rPr>
          <w:bCs/>
          <w:sz w:val="28"/>
          <w:szCs w:val="28"/>
        </w:rPr>
        <w:t>Петрова Татьяна Владимировна</w:t>
      </w:r>
      <w:r w:rsidR="00341CE7" w:rsidRPr="00C04DC0">
        <w:rPr>
          <w:bCs/>
          <w:sz w:val="28"/>
          <w:szCs w:val="28"/>
        </w:rPr>
        <w:t xml:space="preserve"> </w:t>
      </w:r>
    </w:p>
    <w:p w14:paraId="689FCE10" w14:textId="30629D5A" w:rsidR="003040C5" w:rsidRPr="00C04DC0" w:rsidRDefault="00C04DC0" w:rsidP="003040C5">
      <w:pPr>
        <w:ind w:left="3540"/>
        <w:jc w:val="right"/>
        <w:rPr>
          <w:bCs/>
          <w:sz w:val="28"/>
          <w:szCs w:val="28"/>
        </w:rPr>
      </w:pPr>
      <w:r w:rsidRPr="00C04DC0">
        <w:rPr>
          <w:bCs/>
          <w:sz w:val="28"/>
          <w:szCs w:val="28"/>
        </w:rPr>
        <w:t>Педагог-психолог</w:t>
      </w:r>
    </w:p>
    <w:p w14:paraId="5DABE73F" w14:textId="77777777" w:rsidR="0002486C" w:rsidRPr="001603DF" w:rsidRDefault="0002486C" w:rsidP="00642794">
      <w:pPr>
        <w:rPr>
          <w:b/>
        </w:rPr>
      </w:pPr>
    </w:p>
    <w:p w14:paraId="635A2800" w14:textId="77777777" w:rsidR="003040C5" w:rsidRDefault="003040C5" w:rsidP="003040C5">
      <w:pPr>
        <w:rPr>
          <w:rFonts w:ascii="Arial" w:hAnsi="Arial" w:cs="Arial"/>
          <w:sz w:val="28"/>
          <w:szCs w:val="28"/>
        </w:rPr>
      </w:pPr>
    </w:p>
    <w:p w14:paraId="14BD6E5B" w14:textId="77777777" w:rsidR="003040C5" w:rsidRDefault="003040C5" w:rsidP="003040C5">
      <w:pPr>
        <w:jc w:val="center"/>
        <w:rPr>
          <w:sz w:val="28"/>
          <w:szCs w:val="28"/>
        </w:rPr>
      </w:pPr>
    </w:p>
    <w:p w14:paraId="423F512E" w14:textId="77777777" w:rsidR="003040C5" w:rsidRDefault="003040C5" w:rsidP="003040C5">
      <w:pPr>
        <w:jc w:val="center"/>
        <w:rPr>
          <w:sz w:val="28"/>
          <w:szCs w:val="28"/>
        </w:rPr>
      </w:pPr>
    </w:p>
    <w:p w14:paraId="121A2D6D" w14:textId="77777777" w:rsidR="003040C5" w:rsidRDefault="003040C5" w:rsidP="003040C5">
      <w:pPr>
        <w:jc w:val="center"/>
        <w:rPr>
          <w:sz w:val="28"/>
          <w:szCs w:val="28"/>
        </w:rPr>
      </w:pPr>
    </w:p>
    <w:p w14:paraId="114D6EAA" w14:textId="77777777" w:rsidR="003040C5" w:rsidRDefault="003040C5" w:rsidP="003040C5">
      <w:pPr>
        <w:jc w:val="center"/>
        <w:rPr>
          <w:sz w:val="28"/>
          <w:szCs w:val="28"/>
        </w:rPr>
      </w:pPr>
    </w:p>
    <w:p w14:paraId="629B2ED8" w14:textId="77777777" w:rsidR="00341CE7" w:rsidRDefault="00341CE7" w:rsidP="003040C5">
      <w:pPr>
        <w:jc w:val="center"/>
        <w:rPr>
          <w:sz w:val="28"/>
          <w:szCs w:val="28"/>
        </w:rPr>
      </w:pPr>
    </w:p>
    <w:p w14:paraId="7661126C" w14:textId="77777777" w:rsidR="00341CE7" w:rsidRDefault="00341CE7" w:rsidP="003040C5">
      <w:pPr>
        <w:jc w:val="center"/>
        <w:rPr>
          <w:sz w:val="28"/>
          <w:szCs w:val="28"/>
        </w:rPr>
      </w:pPr>
    </w:p>
    <w:p w14:paraId="050CA00A" w14:textId="77777777" w:rsidR="003040C5" w:rsidRDefault="003040C5" w:rsidP="003040C5">
      <w:pPr>
        <w:jc w:val="center"/>
        <w:rPr>
          <w:sz w:val="28"/>
          <w:szCs w:val="28"/>
        </w:rPr>
      </w:pPr>
    </w:p>
    <w:p w14:paraId="49658C9B" w14:textId="77777777" w:rsidR="00C04DC0" w:rsidRDefault="00C04DC0" w:rsidP="003040C5">
      <w:pPr>
        <w:jc w:val="center"/>
        <w:rPr>
          <w:sz w:val="28"/>
          <w:szCs w:val="28"/>
        </w:rPr>
      </w:pPr>
    </w:p>
    <w:p w14:paraId="522DF86A" w14:textId="77777777" w:rsidR="00C04DC0" w:rsidRDefault="00C04DC0" w:rsidP="003040C5">
      <w:pPr>
        <w:jc w:val="center"/>
        <w:rPr>
          <w:sz w:val="28"/>
          <w:szCs w:val="28"/>
        </w:rPr>
      </w:pPr>
    </w:p>
    <w:p w14:paraId="385CEF17" w14:textId="77777777" w:rsidR="00C04DC0" w:rsidRDefault="00C04DC0" w:rsidP="003040C5">
      <w:pPr>
        <w:jc w:val="center"/>
        <w:rPr>
          <w:sz w:val="28"/>
          <w:szCs w:val="28"/>
        </w:rPr>
      </w:pPr>
    </w:p>
    <w:p w14:paraId="0AE62500" w14:textId="77777777" w:rsidR="00C04DC0" w:rsidRDefault="00C04DC0" w:rsidP="003040C5">
      <w:pPr>
        <w:jc w:val="center"/>
        <w:rPr>
          <w:sz w:val="28"/>
          <w:szCs w:val="28"/>
        </w:rPr>
      </w:pPr>
    </w:p>
    <w:p w14:paraId="62355A43" w14:textId="77777777" w:rsidR="004D057F" w:rsidRDefault="004D057F" w:rsidP="003040C5">
      <w:pPr>
        <w:jc w:val="center"/>
        <w:rPr>
          <w:sz w:val="28"/>
          <w:szCs w:val="28"/>
        </w:rPr>
      </w:pPr>
    </w:p>
    <w:p w14:paraId="7DC3122E" w14:textId="77777777" w:rsidR="004D057F" w:rsidRDefault="004D057F" w:rsidP="003040C5">
      <w:pPr>
        <w:jc w:val="center"/>
        <w:rPr>
          <w:sz w:val="28"/>
          <w:szCs w:val="28"/>
        </w:rPr>
      </w:pPr>
    </w:p>
    <w:p w14:paraId="16A36E19" w14:textId="77777777" w:rsidR="004D057F" w:rsidRDefault="004D057F" w:rsidP="003040C5">
      <w:pPr>
        <w:jc w:val="center"/>
        <w:rPr>
          <w:sz w:val="28"/>
          <w:szCs w:val="28"/>
        </w:rPr>
      </w:pPr>
    </w:p>
    <w:p w14:paraId="64100AC8" w14:textId="77777777" w:rsidR="004D057F" w:rsidRDefault="004D057F" w:rsidP="003040C5">
      <w:pPr>
        <w:jc w:val="center"/>
        <w:rPr>
          <w:sz w:val="28"/>
          <w:szCs w:val="28"/>
        </w:rPr>
      </w:pPr>
    </w:p>
    <w:p w14:paraId="50645B33" w14:textId="16C37945" w:rsidR="003040C5" w:rsidRDefault="003040C5" w:rsidP="003040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</w:t>
      </w:r>
    </w:p>
    <w:p w14:paraId="350B9CE1" w14:textId="3424E0E8" w:rsidR="003040C5" w:rsidRDefault="003040C5" w:rsidP="003040C5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702AE4">
        <w:rPr>
          <w:sz w:val="28"/>
          <w:szCs w:val="28"/>
        </w:rPr>
        <w:t>2</w:t>
      </w:r>
    </w:p>
    <w:p w14:paraId="7F58CD41" w14:textId="225A6A28" w:rsidR="0064030B" w:rsidRDefault="0064030B" w:rsidP="0064030B">
      <w:pPr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01A74E50" w14:textId="18EEE9C2" w:rsidR="00E21D4E" w:rsidRDefault="009A7A79" w:rsidP="009A7A79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7A79">
        <w:rPr>
          <w:color w:val="000000" w:themeColor="text1"/>
          <w:sz w:val="28"/>
          <w:szCs w:val="28"/>
          <w:shd w:val="clear" w:color="auto" w:fill="FFFFFF"/>
        </w:rPr>
        <w:t>Решением конфликтов  и примирением в школе занимаются многие специалисты —  от классного руководителя до директора. Но задачей медиатора  является не просто «примирить» стороны, его деятельность шире и глубже, на основе ценностей восстановительного подхода.</w:t>
      </w:r>
    </w:p>
    <w:p w14:paraId="208A7106" w14:textId="5AC11EDD" w:rsidR="009A7A79" w:rsidRPr="009A7A79" w:rsidRDefault="009A7A79" w:rsidP="009A7A79">
      <w:pPr>
        <w:ind w:firstLine="708"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9A7A79">
        <w:rPr>
          <w:rStyle w:val="ab"/>
          <w:i w:val="0"/>
          <w:iCs w:val="0"/>
          <w:color w:val="000000" w:themeColor="text1"/>
          <w:sz w:val="28"/>
          <w:szCs w:val="28"/>
          <w:shd w:val="clear" w:color="auto" w:fill="FFFFFF"/>
        </w:rPr>
        <w:t>Восстановительное правосудие поддерживает концепцию сообщества, основанного на добровольных обязательствах, учитывающих как личные, так и общественные интересы и позволяющих тем людям, которых это затрагивает больше всего, определять объем этих обязательств.</w:t>
      </w:r>
    </w:p>
    <w:p w14:paraId="198E260D" w14:textId="1DDBD5B9" w:rsidR="00341CE7" w:rsidRDefault="0064030B" w:rsidP="0064030B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се </w:t>
      </w:r>
      <w:r>
        <w:rPr>
          <w:color w:val="000000"/>
          <w:sz w:val="28"/>
          <w:szCs w:val="28"/>
          <w:shd w:val="clear" w:color="auto" w:fill="FFFFFF"/>
        </w:rPr>
        <w:t xml:space="preserve">родители (законные представители) </w:t>
      </w:r>
      <w:r w:rsidRPr="0064030B">
        <w:rPr>
          <w:color w:val="000000"/>
          <w:sz w:val="28"/>
          <w:szCs w:val="28"/>
          <w:shd w:val="clear" w:color="auto" w:fill="FFFFFF"/>
        </w:rPr>
        <w:t>хотят видеть своих детей успешными, самостоятельными и счастливыми. Хотят, чтобы дети жили среди добрых и интересных людей, помогали друг другу</w:t>
      </w:r>
      <w:r>
        <w:rPr>
          <w:color w:val="000000"/>
          <w:sz w:val="28"/>
          <w:szCs w:val="28"/>
          <w:shd w:val="clear" w:color="auto" w:fill="FFFFFF"/>
        </w:rPr>
        <w:t>; а также, ч</w:t>
      </w:r>
      <w:r w:rsidRPr="0064030B">
        <w:rPr>
          <w:color w:val="000000"/>
          <w:sz w:val="28"/>
          <w:szCs w:val="28"/>
          <w:shd w:val="clear" w:color="auto" w:fill="FFFFFF"/>
        </w:rPr>
        <w:t>тобы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 дети избежали войн и насилия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4030B">
        <w:rPr>
          <w:color w:val="000000"/>
          <w:sz w:val="28"/>
          <w:szCs w:val="28"/>
          <w:shd w:val="clear" w:color="auto" w:fill="FFFFFF"/>
        </w:rPr>
        <w:t>чувствовали себя в безопасност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64030B">
        <w:rPr>
          <w:color w:val="000000"/>
          <w:sz w:val="28"/>
          <w:szCs w:val="28"/>
          <w:shd w:val="clear" w:color="auto" w:fill="FFFFFF"/>
        </w:rPr>
        <w:t>жили не в борьбе за «место под солнцем», а в творчестве и созидании. Но в мире растет конкуренция, перемешиваются разные культуры и религии, возникает напряжение между властью и народом</w:t>
      </w:r>
      <w:r>
        <w:rPr>
          <w:color w:val="000000"/>
          <w:sz w:val="28"/>
          <w:szCs w:val="28"/>
          <w:shd w:val="clear" w:color="auto" w:fill="FFFFFF"/>
        </w:rPr>
        <w:t>: к</w:t>
      </w:r>
      <w:r w:rsidRPr="0064030B">
        <w:rPr>
          <w:color w:val="000000"/>
          <w:sz w:val="28"/>
          <w:szCs w:val="28"/>
          <w:shd w:val="clear" w:color="auto" w:fill="FFFFFF"/>
        </w:rPr>
        <w:t>огда случаются конфликты, разрываются отношения, совершаются правонарушения, людей захватывают эмоции и предубеждения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64030B">
        <w:rPr>
          <w:color w:val="000000"/>
          <w:sz w:val="28"/>
          <w:szCs w:val="28"/>
          <w:shd w:val="clear" w:color="auto" w:fill="FFFFFF"/>
        </w:rPr>
        <w:t>огда люди не способны к взаимопониманию, не способны в ситуации конфликта </w:t>
      </w:r>
      <w:hyperlink r:id="rId8" w:tooltip="Эмоциональный интеллект" w:history="1">
        <w:r w:rsidRPr="0064030B">
          <w:rPr>
            <w:color w:val="000000" w:themeColor="text1"/>
            <w:sz w:val="28"/>
            <w:szCs w:val="28"/>
            <w:shd w:val="clear" w:color="auto" w:fill="FFFFFF"/>
          </w:rPr>
          <w:t>совладать со своими негативными эмоциями</w:t>
        </w:r>
      </w:hyperlink>
      <w:r w:rsidRPr="0064030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чтобы услышать других, они пытаются решить сложную проблему «простым» путем: через угрозы, бойкоты, манипуляцию или силовые методы. А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 они стараются привлечь сторонников через обращение в СМИ, к власти и в правоохранительные органы, чтобы те решили за них проблему, «надавили» на противоположную сторону или наказали ее. Но есть и другой путь, в основе которого лежит ценность построения конструктивных отношений и умение договариваться в сложных условия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4030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Медиация. 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С помощью </w:t>
      </w:r>
      <w:r>
        <w:rPr>
          <w:color w:val="000000"/>
          <w:sz w:val="28"/>
          <w:szCs w:val="28"/>
          <w:shd w:val="clear" w:color="auto" w:fill="FFFFFF"/>
        </w:rPr>
        <w:t xml:space="preserve">нее 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можно разрешать семейные, трудовые, межличностные, межкультурные и прочие конфликты. Существуют разные модели медиации. </w:t>
      </w:r>
      <w:r>
        <w:rPr>
          <w:color w:val="000000"/>
          <w:sz w:val="28"/>
          <w:szCs w:val="28"/>
          <w:shd w:val="clear" w:color="auto" w:fill="FFFFFF"/>
        </w:rPr>
        <w:t xml:space="preserve">Одной из этих моделей является </w:t>
      </w:r>
      <w:r w:rsidRPr="0064030B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64030B">
        <w:rPr>
          <w:color w:val="000000"/>
          <w:sz w:val="28"/>
          <w:szCs w:val="28"/>
          <w:shd w:val="clear" w:color="auto" w:fill="FFFFFF"/>
        </w:rPr>
        <w:t>осстановительная медиаци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4030B">
        <w:rPr>
          <w:color w:val="000000"/>
          <w:sz w:val="28"/>
          <w:szCs w:val="28"/>
          <w:shd w:val="clear" w:color="auto" w:fill="FFFFFF"/>
        </w:rPr>
        <w:t xml:space="preserve"> – это процесс, в котором медиатор создает условия для восстановления способности людей понимать друг друга и договариваться о приемлемых для них вариантах разрешения проблем (при необходимости – о заглаживании причиненного вреда), возникших в результате конфликтных или криминальных ситуаций. В ходе восстановительной медиации важно, чтобы стороны имели возможность освободиться от негативных состояний и обрести ресурс для совместного поиска выхода из ситуации. Восстановительная медиация включает предварительные встречи медиатора с каждой из сторон по отдельности и общую встречу сторон с участием медиатора</w:t>
      </w:r>
      <w:r w:rsidR="00957091">
        <w:rPr>
          <w:color w:val="000000"/>
          <w:sz w:val="28"/>
          <w:szCs w:val="28"/>
          <w:shd w:val="clear" w:color="auto" w:fill="FFFFFF"/>
        </w:rPr>
        <w:t xml:space="preserve"> (ведущего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F82F57A" w14:textId="77777777" w:rsidR="0064030B" w:rsidRPr="0064030B" w:rsidRDefault="0064030B" w:rsidP="0064030B">
      <w:pPr>
        <w:ind w:firstLine="708"/>
        <w:jc w:val="both"/>
        <w:rPr>
          <w:sz w:val="28"/>
          <w:szCs w:val="28"/>
        </w:rPr>
      </w:pPr>
    </w:p>
    <w:p w14:paraId="7D56910B" w14:textId="4741D432" w:rsidR="00341CE7" w:rsidRDefault="00341CE7" w:rsidP="003040C5">
      <w:pPr>
        <w:jc w:val="center"/>
        <w:rPr>
          <w:sz w:val="28"/>
          <w:szCs w:val="28"/>
        </w:rPr>
      </w:pPr>
    </w:p>
    <w:p w14:paraId="43764F0A" w14:textId="2CC31A69" w:rsidR="0064030B" w:rsidRDefault="0064030B" w:rsidP="003040C5">
      <w:pPr>
        <w:jc w:val="center"/>
        <w:rPr>
          <w:sz w:val="28"/>
          <w:szCs w:val="28"/>
        </w:rPr>
      </w:pPr>
    </w:p>
    <w:p w14:paraId="53D8F793" w14:textId="459E9C8B" w:rsidR="0064030B" w:rsidRDefault="0064030B" w:rsidP="003040C5">
      <w:pPr>
        <w:jc w:val="center"/>
        <w:rPr>
          <w:sz w:val="28"/>
          <w:szCs w:val="28"/>
        </w:rPr>
      </w:pPr>
    </w:p>
    <w:p w14:paraId="197EC14D" w14:textId="71815BB1" w:rsidR="0064030B" w:rsidRDefault="00AB7E53" w:rsidP="009A7A79">
      <w:pPr>
        <w:jc w:val="both"/>
        <w:rPr>
          <w:sz w:val="28"/>
          <w:szCs w:val="28"/>
        </w:rPr>
      </w:pPr>
      <w:r w:rsidRPr="00AB7E53">
        <w:rPr>
          <w:sz w:val="28"/>
          <w:szCs w:val="28"/>
          <w:u w:val="single"/>
        </w:rPr>
        <w:lastRenderedPageBreak/>
        <w:t>Фабула ситуации:</w:t>
      </w:r>
      <w:r>
        <w:rPr>
          <w:sz w:val="28"/>
          <w:szCs w:val="28"/>
        </w:rPr>
        <w:t xml:space="preserve"> ученик </w:t>
      </w:r>
      <w:r w:rsidR="004D3893">
        <w:rPr>
          <w:sz w:val="28"/>
          <w:szCs w:val="28"/>
        </w:rPr>
        <w:t xml:space="preserve">4 класса </w:t>
      </w:r>
      <w:r>
        <w:rPr>
          <w:sz w:val="28"/>
          <w:szCs w:val="28"/>
        </w:rPr>
        <w:t>Кирилл М. написал записку однокласснице Маше Д., в которой, выражаясь нецензурной бранью, оскорбил её. Девочка</w:t>
      </w:r>
      <w:r w:rsidR="004F5C4D">
        <w:rPr>
          <w:sz w:val="28"/>
          <w:szCs w:val="28"/>
        </w:rPr>
        <w:t xml:space="preserve"> очень расстроилась и, </w:t>
      </w:r>
      <w:r>
        <w:rPr>
          <w:sz w:val="28"/>
          <w:szCs w:val="28"/>
        </w:rPr>
        <w:t>придя со школы домой, показала записку родителям.</w:t>
      </w:r>
    </w:p>
    <w:p w14:paraId="11A08722" w14:textId="51639182" w:rsidR="00AB7E53" w:rsidRDefault="00AB7E53" w:rsidP="00AB7E53">
      <w:pPr>
        <w:ind w:firstLine="708"/>
        <w:jc w:val="both"/>
        <w:rPr>
          <w:sz w:val="28"/>
          <w:szCs w:val="28"/>
        </w:rPr>
      </w:pPr>
      <w:r w:rsidRPr="00AB7E53">
        <w:rPr>
          <w:sz w:val="28"/>
          <w:szCs w:val="28"/>
          <w:u w:val="single"/>
        </w:rPr>
        <w:t xml:space="preserve">Предварительная </w:t>
      </w:r>
      <w:r w:rsidRPr="00BA3492">
        <w:rPr>
          <w:sz w:val="28"/>
          <w:szCs w:val="28"/>
          <w:u w:val="single"/>
        </w:rPr>
        <w:t>встреча с нарушителем</w:t>
      </w:r>
      <w:r>
        <w:rPr>
          <w:sz w:val="28"/>
          <w:szCs w:val="28"/>
        </w:rPr>
        <w:t xml:space="preserve"> (Кириллом М.)</w:t>
      </w:r>
    </w:p>
    <w:p w14:paraId="73D202F6" w14:textId="06C2D865" w:rsidR="00AB7E53" w:rsidRDefault="004F5C4D" w:rsidP="004F5C4D">
      <w:pPr>
        <w:jc w:val="both"/>
        <w:rPr>
          <w:sz w:val="28"/>
          <w:szCs w:val="28"/>
        </w:rPr>
      </w:pPr>
      <w:r w:rsidRPr="004D3893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- Здравствуй, меня зовут Татьяна Владимировна.</w:t>
      </w:r>
    </w:p>
    <w:p w14:paraId="7BF44313" w14:textId="1E88F080" w:rsidR="004F5C4D" w:rsidRDefault="004F5C4D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тебя </w:t>
      </w:r>
      <w:r w:rsidR="00970FA3">
        <w:rPr>
          <w:sz w:val="28"/>
          <w:szCs w:val="28"/>
        </w:rPr>
        <w:t xml:space="preserve">как </w:t>
      </w:r>
      <w:r>
        <w:rPr>
          <w:sz w:val="28"/>
          <w:szCs w:val="28"/>
        </w:rPr>
        <w:t>зовут? (</w:t>
      </w:r>
      <w:r w:rsidR="000B3AB0" w:rsidRPr="000B3AB0">
        <w:rPr>
          <w:i/>
          <w:iCs/>
          <w:sz w:val="28"/>
          <w:szCs w:val="28"/>
        </w:rPr>
        <w:t xml:space="preserve">предполагаемый </w:t>
      </w:r>
      <w:r w:rsidRPr="000B3AB0">
        <w:rPr>
          <w:i/>
          <w:iCs/>
          <w:sz w:val="28"/>
          <w:szCs w:val="28"/>
        </w:rPr>
        <w:t>ответ ребенка</w:t>
      </w:r>
      <w:r>
        <w:rPr>
          <w:sz w:val="28"/>
          <w:szCs w:val="28"/>
        </w:rPr>
        <w:t>)</w:t>
      </w:r>
      <w:r w:rsidR="000B3AB0">
        <w:rPr>
          <w:sz w:val="28"/>
          <w:szCs w:val="28"/>
        </w:rPr>
        <w:t xml:space="preserve"> Меня зовут Кирилл М.</w:t>
      </w:r>
    </w:p>
    <w:p w14:paraId="6C8F6BBA" w14:textId="1A3A256E" w:rsidR="004F5C4D" w:rsidRDefault="004F5C4D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ятно познакомиться. Я из службы примирения. Ты знаешь, Кирилл, что такое служба примирения? (ответ ребенка) Наша служба работает со сложными ситуациями между людьми, у которых не получается разрешить конфликт самостоятельно мирным путём. Я решила познакомиться и пообщаться с тобою по поводу случая, который произошел между тобой и твоей одноклассницей Машей Д. Ты написал ей записку, в которой, выражаясь нецензурной бранью, оскорбил её. Девочка очень расстроилась и показала эту записку своим родителям.</w:t>
      </w:r>
    </w:p>
    <w:p w14:paraId="43BA9D5D" w14:textId="1CDC96CB" w:rsidR="004D3893" w:rsidRDefault="004D3893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О вашей ситуации я узнала от классного руководителя. Мне передали эту информацию, поскольку видят неэффективность карательных мер и считают, что здесь могут быть использованы программы нашей службы примирения.</w:t>
      </w:r>
    </w:p>
    <w:p w14:paraId="5591A996" w14:textId="034702EE" w:rsidR="004D3893" w:rsidRDefault="004D3893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Я не представляю ни одну из сторон. В том смысле, что я не адвокат и не советчик. Также я не представляю суд или правоохранительные органы. Участие в наших программах добровольное. Вся информация о рассказанном конфиденциальна. Работаем соблюдая добровольность, поэтому в конце разговора ты сам решишь, подходит ли наша программа тебе и будешь ли ты в ней участвовать. Изначально я попрошу тебя, Кирилл рассказать о случившемся подробнее (я обладаю довольно общей информацией) и необходимо узнать именно твоё отношение к случившемуся событию.</w:t>
      </w:r>
    </w:p>
    <w:p w14:paraId="5648056E" w14:textId="43268EA6" w:rsidR="004D3893" w:rsidRDefault="004D3893" w:rsidP="004F5C4D">
      <w:pPr>
        <w:jc w:val="both"/>
        <w:rPr>
          <w:sz w:val="28"/>
          <w:szCs w:val="28"/>
        </w:rPr>
      </w:pPr>
      <w:r w:rsidRPr="004D3893">
        <w:rPr>
          <w:i/>
          <w:iCs/>
          <w:sz w:val="28"/>
          <w:szCs w:val="28"/>
        </w:rPr>
        <w:t>Кирилл М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 новичок в нашем классе, т.к. в этом году пришёл учиться из </w:t>
      </w:r>
      <w:r w:rsidR="000B3AB0">
        <w:rPr>
          <w:sz w:val="28"/>
          <w:szCs w:val="28"/>
        </w:rPr>
        <w:t xml:space="preserve">деревенской </w:t>
      </w:r>
      <w:r>
        <w:rPr>
          <w:sz w:val="28"/>
          <w:szCs w:val="28"/>
        </w:rPr>
        <w:t>школы. Со многими ребятами я сразу нашел общий язык. Только одноклассница Маша Д. почему-то меня сторонится. Особенно я сдружился с Артёмом Г., который с детского сада дружит с Машей Д.</w:t>
      </w:r>
      <w:r w:rsidR="00426D54">
        <w:rPr>
          <w:sz w:val="28"/>
          <w:szCs w:val="28"/>
        </w:rPr>
        <w:t xml:space="preserve"> Мне она нравится и я тоже хотел бы с нею общаться. И однажды после уроков я подошел к Маше Д. и предложил дружить, на что она очень грубо мне отказала.</w:t>
      </w:r>
    </w:p>
    <w:p w14:paraId="54126958" w14:textId="41B41927" w:rsidR="00426D54" w:rsidRDefault="00426D54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гда ты писал записку и выражался нецензурной бранью, ты что чувствовал в тот момент?</w:t>
      </w:r>
    </w:p>
    <w:p w14:paraId="3535B4A7" w14:textId="09E20625" w:rsidR="00426D54" w:rsidRDefault="00426D54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 xml:space="preserve">Кирилл М.: </w:t>
      </w:r>
      <w:r>
        <w:rPr>
          <w:sz w:val="28"/>
          <w:szCs w:val="28"/>
        </w:rPr>
        <w:t>Мне было обидно и больно, что Маша Д. так отреагировала на мое предложение дружить.</w:t>
      </w:r>
    </w:p>
    <w:p w14:paraId="3F1268DF" w14:textId="3EB71485" w:rsidR="00426D54" w:rsidRDefault="00426D54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Ты думал о последствиях, когда писал записку с нецензурной бранью? (ответ ребенка) Как выяснилось и родители Маши Д. прочитали эту записку.</w:t>
      </w:r>
    </w:p>
    <w:p w14:paraId="109AF681" w14:textId="393B4FB2" w:rsidR="00426D54" w:rsidRDefault="00426D54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Кирилл М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Я был очень раздражён.</w:t>
      </w:r>
      <w:r w:rsidR="000B3AB0">
        <w:rPr>
          <w:sz w:val="28"/>
          <w:szCs w:val="28"/>
        </w:rPr>
        <w:t xml:space="preserve"> </w:t>
      </w:r>
    </w:p>
    <w:p w14:paraId="4E95DAF7" w14:textId="579AA681" w:rsidR="00426D54" w:rsidRDefault="00426D54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i/>
          <w:iCs/>
          <w:sz w:val="28"/>
          <w:szCs w:val="28"/>
        </w:rPr>
        <w:t xml:space="preserve"> </w:t>
      </w:r>
      <w:r w:rsidRPr="00426D54">
        <w:rPr>
          <w:sz w:val="28"/>
          <w:szCs w:val="28"/>
        </w:rPr>
        <w:t>Сейчас тебе на душе легче</w:t>
      </w:r>
      <w:r>
        <w:rPr>
          <w:sz w:val="28"/>
          <w:szCs w:val="28"/>
        </w:rPr>
        <w:t xml:space="preserve"> или тяжелее?</w:t>
      </w:r>
    </w:p>
    <w:p w14:paraId="65CF7249" w14:textId="77777777" w:rsidR="00426D54" w:rsidRDefault="00426D54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Кирилл М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ообще-то тяжелее. Маша Д. и раньше со мною неохотно общалась, теперь вовсе не смотрит в мою сторону. Да и с Артёмом стали более холодными отношения.</w:t>
      </w:r>
    </w:p>
    <w:p w14:paraId="62F28B50" w14:textId="3CA628FE" w:rsidR="00426D54" w:rsidRDefault="00426D54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26D54">
        <w:rPr>
          <w:i/>
          <w:iCs/>
          <w:sz w:val="28"/>
          <w:szCs w:val="28"/>
        </w:rPr>
        <w:t>Ведущая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ирилл, какой ты видишь выход из этой ситуации?</w:t>
      </w:r>
    </w:p>
    <w:p w14:paraId="4D7F6839" w14:textId="44C7A956" w:rsidR="0039768C" w:rsidRDefault="0039768C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Кирилл М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читаю, что</w:t>
      </w:r>
      <w:r w:rsidRPr="00397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Машей Д. мне необходимо извиниться. </w:t>
      </w:r>
    </w:p>
    <w:p w14:paraId="5955C51D" w14:textId="3A6590F0" w:rsidR="0039768C" w:rsidRPr="0039768C" w:rsidRDefault="0039768C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ирилл, я предлагаю тебе принять участие в примирительной встрече. Ты согласен?</w:t>
      </w:r>
    </w:p>
    <w:p w14:paraId="78AD86D0" w14:textId="4AADF154" w:rsidR="0039768C" w:rsidRDefault="0039768C" w:rsidP="004F5C4D">
      <w:pPr>
        <w:jc w:val="both"/>
        <w:rPr>
          <w:i/>
          <w:iCs/>
          <w:sz w:val="28"/>
          <w:szCs w:val="28"/>
        </w:rPr>
      </w:pPr>
      <w:r w:rsidRPr="00426D54">
        <w:rPr>
          <w:i/>
          <w:iCs/>
          <w:sz w:val="28"/>
          <w:szCs w:val="28"/>
        </w:rPr>
        <w:t>Кирилл М.:</w:t>
      </w:r>
      <w:r>
        <w:rPr>
          <w:i/>
          <w:iCs/>
          <w:sz w:val="28"/>
          <w:szCs w:val="28"/>
        </w:rPr>
        <w:t xml:space="preserve"> </w:t>
      </w:r>
      <w:r w:rsidR="000B3AB0">
        <w:rPr>
          <w:i/>
          <w:iCs/>
          <w:sz w:val="28"/>
          <w:szCs w:val="28"/>
        </w:rPr>
        <w:t xml:space="preserve">(предполагаемый ответ) </w:t>
      </w:r>
      <w:r w:rsidRPr="0039768C">
        <w:rPr>
          <w:sz w:val="28"/>
          <w:szCs w:val="28"/>
        </w:rPr>
        <w:t>Согласен.</w:t>
      </w:r>
    </w:p>
    <w:p w14:paraId="481457E8" w14:textId="2D312686" w:rsidR="0039768C" w:rsidRPr="0039768C" w:rsidRDefault="0039768C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Ты хочешь еще кого-нибудь для поддержки пригласить на эту встречу ?</w:t>
      </w:r>
    </w:p>
    <w:p w14:paraId="2DC42D19" w14:textId="562769A5" w:rsidR="00426D54" w:rsidRPr="0039768C" w:rsidRDefault="0039768C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Кирилл М.:</w:t>
      </w:r>
      <w:r>
        <w:rPr>
          <w:i/>
          <w:iCs/>
          <w:sz w:val="28"/>
          <w:szCs w:val="28"/>
        </w:rPr>
        <w:t xml:space="preserve"> </w:t>
      </w:r>
      <w:r w:rsidR="000B3AB0">
        <w:rPr>
          <w:i/>
          <w:iCs/>
          <w:sz w:val="28"/>
          <w:szCs w:val="28"/>
        </w:rPr>
        <w:t xml:space="preserve">(предполагаемый ответ) </w:t>
      </w:r>
      <w:r>
        <w:rPr>
          <w:sz w:val="28"/>
          <w:szCs w:val="28"/>
        </w:rPr>
        <w:t>Нет.</w:t>
      </w:r>
    </w:p>
    <w:p w14:paraId="781FA2EF" w14:textId="77777777" w:rsidR="0039768C" w:rsidRDefault="0039768C" w:rsidP="004F5C4D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Поняла. Ты согласился участвовать в программе примирения. На ней мы не будем выяснять вопросы вины, устраивать расследование, поучать или сочувствовать. </w:t>
      </w:r>
    </w:p>
    <w:p w14:paraId="28D72D55" w14:textId="70BAA388" w:rsidR="0039768C" w:rsidRDefault="0039768C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Мы обсудим:</w:t>
      </w:r>
    </w:p>
    <w:p w14:paraId="43208A39" w14:textId="06BD4FD7" w:rsidR="0039768C" w:rsidRDefault="0039768C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ледствия ситуации для сторон и их отношение к ситуации,</w:t>
      </w:r>
    </w:p>
    <w:p w14:paraId="27ACB1EA" w14:textId="17DDD971" w:rsidR="0039768C" w:rsidRDefault="0039768C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способы разрешения ситуации,</w:t>
      </w:r>
    </w:p>
    <w:p w14:paraId="34EB913A" w14:textId="31C5FA5D" w:rsidR="0039768C" w:rsidRDefault="0039768C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ы предотвращения повтора подобных ситуаций</w:t>
      </w:r>
      <w:r w:rsidR="00BA3492">
        <w:rPr>
          <w:sz w:val="28"/>
          <w:szCs w:val="28"/>
        </w:rPr>
        <w:t xml:space="preserve"> (Как поступать так, чтобы ситуация больше не повторилась).</w:t>
      </w:r>
    </w:p>
    <w:p w14:paraId="1322A225" w14:textId="7B8294F0" w:rsidR="00BA3492" w:rsidRDefault="00BA3492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Самыми главными лицами на программе будете вы с Машей Д. Моя задача – наладить диалог между участниками конфликта (при этом я буду сохранять нейтральность) для того, чтобы вы чувствовали себя комфортно и достигли соглашения.</w:t>
      </w:r>
    </w:p>
    <w:p w14:paraId="5B98C534" w14:textId="095063B1" w:rsidR="00BA3492" w:rsidRDefault="00BA3492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грамме будут введены следующие правила:</w:t>
      </w:r>
    </w:p>
    <w:p w14:paraId="6C0D2ED3" w14:textId="626F2C70" w:rsidR="00BA3492" w:rsidRDefault="00BA3492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еребивать говорящего человека, давая возможность каждому  высказать свою мысль до конца,</w:t>
      </w:r>
    </w:p>
    <w:p w14:paraId="5E08C171" w14:textId="4D69EF15" w:rsidR="00BA3492" w:rsidRDefault="00BA3492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оскорблять друг друга,</w:t>
      </w:r>
    </w:p>
    <w:p w14:paraId="7405DE9A" w14:textId="16BA0479" w:rsidR="00BA3492" w:rsidRDefault="00BA3492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фиденциальность этого разговора (не рассказывать окружающим о том, что было на программе),</w:t>
      </w:r>
    </w:p>
    <w:p w14:paraId="794A4DED" w14:textId="69CA9304" w:rsidR="00BA3492" w:rsidRDefault="00BA3492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ведущего есть возможность остановить процесс и переговорить с кем-то из участников наедине. </w:t>
      </w:r>
    </w:p>
    <w:p w14:paraId="1B76FD5C" w14:textId="375A0477" w:rsidR="00BA3492" w:rsidRPr="0039768C" w:rsidRDefault="00BA3492" w:rsidP="004F5C4D">
      <w:pPr>
        <w:jc w:val="both"/>
        <w:rPr>
          <w:sz w:val="28"/>
          <w:szCs w:val="28"/>
        </w:rPr>
      </w:pPr>
      <w:r>
        <w:rPr>
          <w:sz w:val="28"/>
          <w:szCs w:val="28"/>
        </w:rPr>
        <w:t>- Кирилл, ты согласен с правилами программы?</w:t>
      </w:r>
    </w:p>
    <w:p w14:paraId="23E5C07C" w14:textId="758AF7DD" w:rsidR="0064030B" w:rsidRPr="00BA3492" w:rsidRDefault="0039768C" w:rsidP="0039768C">
      <w:pPr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Кирилл М.:</w:t>
      </w:r>
      <w:r w:rsidR="00BA3492">
        <w:rPr>
          <w:i/>
          <w:iCs/>
          <w:sz w:val="28"/>
          <w:szCs w:val="28"/>
        </w:rPr>
        <w:t xml:space="preserve"> </w:t>
      </w:r>
      <w:r w:rsidR="00BA3492">
        <w:rPr>
          <w:sz w:val="28"/>
          <w:szCs w:val="28"/>
        </w:rPr>
        <w:t>(</w:t>
      </w:r>
      <w:r w:rsidR="002B57AE" w:rsidRPr="002B57AE">
        <w:rPr>
          <w:i/>
          <w:iCs/>
          <w:sz w:val="28"/>
          <w:szCs w:val="28"/>
        </w:rPr>
        <w:t xml:space="preserve">предполагаемый </w:t>
      </w:r>
      <w:r w:rsidR="00BA3492" w:rsidRPr="002B57AE">
        <w:rPr>
          <w:i/>
          <w:iCs/>
          <w:sz w:val="28"/>
          <w:szCs w:val="28"/>
        </w:rPr>
        <w:t>ответ ребенка)</w:t>
      </w:r>
      <w:r w:rsidR="002B57AE">
        <w:rPr>
          <w:sz w:val="28"/>
          <w:szCs w:val="28"/>
        </w:rPr>
        <w:t xml:space="preserve"> Да, согласен.</w:t>
      </w:r>
    </w:p>
    <w:p w14:paraId="2D31563A" w14:textId="6BFB0816" w:rsidR="0064030B" w:rsidRDefault="00BA3492" w:rsidP="00BA3492">
      <w:pPr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на встрече будут присутствовать: я – Татьяна Владимировна, ты и Маша Д. Если ты согласен, то предлагаю обсудить удобное для всех место и время.</w:t>
      </w:r>
    </w:p>
    <w:p w14:paraId="18721AF2" w14:textId="5DDFA796" w:rsidR="00BA3492" w:rsidRPr="00BA3492" w:rsidRDefault="00BA3492" w:rsidP="00BA3492">
      <w:pPr>
        <w:rPr>
          <w:sz w:val="28"/>
          <w:szCs w:val="28"/>
        </w:rPr>
      </w:pPr>
      <w:r w:rsidRPr="00BA3492">
        <w:rPr>
          <w:sz w:val="28"/>
          <w:szCs w:val="28"/>
          <w:u w:val="single"/>
        </w:rPr>
        <w:t>Предварительная беседа с пострадавшей</w:t>
      </w:r>
      <w:r>
        <w:rPr>
          <w:sz w:val="28"/>
          <w:szCs w:val="28"/>
        </w:rPr>
        <w:t xml:space="preserve"> (Машей Д.)</w:t>
      </w:r>
    </w:p>
    <w:p w14:paraId="1F4F7888" w14:textId="0442D68F" w:rsidR="00BA3492" w:rsidRPr="00BA3492" w:rsidRDefault="00BA3492" w:rsidP="00BA3492">
      <w:pPr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Здравствуй, меня зовут Татьяна Владимировна. А как тебя зовут?</w:t>
      </w:r>
    </w:p>
    <w:p w14:paraId="788CF113" w14:textId="06A14E25" w:rsidR="00BA3492" w:rsidRPr="009174DE" w:rsidRDefault="009174DE" w:rsidP="00BA3492">
      <w:pPr>
        <w:rPr>
          <w:sz w:val="28"/>
          <w:szCs w:val="28"/>
        </w:rPr>
      </w:pPr>
      <w:r>
        <w:rPr>
          <w:i/>
          <w:iCs/>
          <w:sz w:val="28"/>
          <w:szCs w:val="28"/>
        </w:rPr>
        <w:t>Маша Д.</w:t>
      </w:r>
      <w:r w:rsidR="00BA3492" w:rsidRPr="00426D54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твет ребенка.</w:t>
      </w:r>
    </w:p>
    <w:p w14:paraId="27AAD502" w14:textId="7D7A27D5" w:rsidR="009174DE" w:rsidRDefault="00BA3492" w:rsidP="009174DE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 w:rsidR="009174DE">
        <w:rPr>
          <w:sz w:val="28"/>
          <w:szCs w:val="28"/>
        </w:rPr>
        <w:t xml:space="preserve"> Приятно познакомиться. Я из службы примирения. Ты знаешь, Маша, что такое служба примирения? (ответ ребенка) Наша служба работает со сложными ситуациями между людьми, у которых не получается разрешить конфликт самостоятельно мирным путём. Я решила познакомиться и пообщаться с тобою по поводу случая, который произошел между тобой и твоим одноклассником Кириллом М. Он написал тебе записку, в которой, выражаясь нецензурной бранью, оскорбил тебя. Ты показала записку своим родителям.</w:t>
      </w:r>
    </w:p>
    <w:p w14:paraId="6FC29E0D" w14:textId="23C15543" w:rsidR="009174DE" w:rsidRDefault="009174DE" w:rsidP="009174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ашей ситуации я узнала от классного руководителя. Мне передали эту информацию, поскольку видят неэффективность карательных мер и считают, что здесь могут быть использованы программы нашей службы примирения.</w:t>
      </w:r>
      <w:r w:rsidRPr="009174DE">
        <w:rPr>
          <w:sz w:val="28"/>
          <w:szCs w:val="28"/>
        </w:rPr>
        <w:t xml:space="preserve"> </w:t>
      </w:r>
      <w:r>
        <w:rPr>
          <w:sz w:val="28"/>
          <w:szCs w:val="28"/>
        </w:rPr>
        <w:t>Я не представляю ни одну из сторон. В том смысле, что я не адвокат и не советчик. Также я не представляю суд или правоохранительные органы. Участие в наших программах добровольное. Вся информация о рассказанном конфиденциальна. Работаем соблюдая добровольность, поэтому в конце разговора ты сама решишь, подходит ли наша программа тебе и будешь ли ты в ней участвовать. Изначально я попрошу тебя, Маша рассказать о случившемся подробнее (я обладаю довольно общей информацией) и необходимо узнать именно твоё отношение к случившемуся событию. Ты хочешь об этом поговорить?</w:t>
      </w:r>
    </w:p>
    <w:p w14:paraId="68F52AF9" w14:textId="178033FA" w:rsidR="00BA3492" w:rsidRPr="009174DE" w:rsidRDefault="009174DE" w:rsidP="000B3AB0">
      <w:pPr>
        <w:jc w:val="both"/>
        <w:rPr>
          <w:sz w:val="28"/>
          <w:szCs w:val="28"/>
        </w:rPr>
      </w:pPr>
      <w:r w:rsidRPr="009174DE">
        <w:rPr>
          <w:i/>
          <w:iCs/>
          <w:sz w:val="28"/>
          <w:szCs w:val="28"/>
        </w:rPr>
        <w:t>Маша Д.</w:t>
      </w:r>
      <w:r w:rsidR="00BA3492" w:rsidRPr="009174DE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. Кирилл в записке оскорбил меня нецензурной бранью. Мои родители прочитали эту записку. Такой поступок моего одноклассника </w:t>
      </w:r>
      <w:r w:rsidR="000B3AB0">
        <w:rPr>
          <w:sz w:val="28"/>
          <w:szCs w:val="28"/>
        </w:rPr>
        <w:t>маме и папе</w:t>
      </w:r>
      <w:r>
        <w:rPr>
          <w:sz w:val="28"/>
          <w:szCs w:val="28"/>
        </w:rPr>
        <w:t xml:space="preserve"> не понравился и они обратились к нашему классному руководителю.</w:t>
      </w:r>
    </w:p>
    <w:p w14:paraId="1919AF72" w14:textId="56D575A3" w:rsidR="00BA3492" w:rsidRPr="009174DE" w:rsidRDefault="009174DE" w:rsidP="000B3AB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едущая</w:t>
      </w:r>
      <w:r w:rsidR="00BA3492" w:rsidRPr="00426D54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акие отношения у вас были с Кириллом до этого момента?</w:t>
      </w:r>
    </w:p>
    <w:p w14:paraId="3E5F9276" w14:textId="02409E11" w:rsidR="00BA3492" w:rsidRPr="009174DE" w:rsidRDefault="009174DE" w:rsidP="000B3AB0">
      <w:pPr>
        <w:jc w:val="both"/>
        <w:rPr>
          <w:sz w:val="28"/>
          <w:szCs w:val="28"/>
        </w:rPr>
      </w:pPr>
      <w:r w:rsidRPr="009174DE">
        <w:rPr>
          <w:i/>
          <w:iCs/>
          <w:sz w:val="28"/>
          <w:szCs w:val="28"/>
        </w:rPr>
        <w:t>Маша Д.</w:t>
      </w:r>
      <w:r w:rsidR="00BA3492" w:rsidRPr="009174DE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Он новичок в нашем классе, т.к. в этом году перевелся учиться к нам из </w:t>
      </w:r>
      <w:r w:rsidR="000B3AB0">
        <w:rPr>
          <w:sz w:val="28"/>
          <w:szCs w:val="28"/>
        </w:rPr>
        <w:t>деревенской</w:t>
      </w:r>
      <w:r>
        <w:rPr>
          <w:sz w:val="28"/>
          <w:szCs w:val="28"/>
        </w:rPr>
        <w:t xml:space="preserve"> школы. Со всеми одноклассниками сразу нашел общий язык. Я к нему относилась спокойно, как и ко всем ребятам. Но когда он сдружился с Артёмом, мне стало как-то обидно потому, что с ним мы дружим с детского сада: ходили в одну группу, </w:t>
      </w:r>
      <w:r w:rsidR="00D43AE5">
        <w:rPr>
          <w:sz w:val="28"/>
          <w:szCs w:val="28"/>
        </w:rPr>
        <w:t>после сада во дворе у дома вместе часто играли, а теперь мы учимся в одном классе и еще посещаем од</w:t>
      </w:r>
      <w:r w:rsidR="000B3AB0">
        <w:rPr>
          <w:sz w:val="28"/>
          <w:szCs w:val="28"/>
        </w:rPr>
        <w:t xml:space="preserve">ин и тот же школьный кружок по робототехнике </w:t>
      </w:r>
      <w:r w:rsidR="00D43AE5">
        <w:rPr>
          <w:sz w:val="28"/>
          <w:szCs w:val="28"/>
        </w:rPr>
        <w:t>, даже сидим за одной партой.</w:t>
      </w:r>
    </w:p>
    <w:p w14:paraId="0AFC6AD6" w14:textId="6428C6F7" w:rsidR="00BA3492" w:rsidRPr="00D43AE5" w:rsidRDefault="00D43AE5" w:rsidP="000B3AB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едущая</w:t>
      </w:r>
      <w:r w:rsidR="00BA3492" w:rsidRPr="00426D54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А как так получилось, что в твой адрес Кирилл написал в записке оскорбления?</w:t>
      </w:r>
    </w:p>
    <w:p w14:paraId="06E90C59" w14:textId="031A58D1" w:rsidR="00BA3492" w:rsidRPr="00D43AE5" w:rsidRDefault="00D43AE5" w:rsidP="000B3AB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аша Д</w:t>
      </w:r>
      <w:r w:rsidR="00BA3492" w:rsidRPr="00426D54">
        <w:rPr>
          <w:i/>
          <w:iCs/>
          <w:sz w:val="28"/>
          <w:szCs w:val="28"/>
        </w:rPr>
        <w:t>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днажды после уроков Кирилл подошел ко мне и предложил дружить, а я ему отказала в грубой форме. После этого Кирилл в мой адрес оскорбления и написал.</w:t>
      </w:r>
    </w:p>
    <w:p w14:paraId="724260DA" w14:textId="6052E346" w:rsidR="00BA3492" w:rsidRDefault="00D43AE5" w:rsidP="000B3AB0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едущая</w:t>
      </w:r>
      <w:r w:rsidR="00BA3492" w:rsidRPr="00426D54">
        <w:rPr>
          <w:i/>
          <w:iCs/>
          <w:sz w:val="28"/>
          <w:szCs w:val="28"/>
        </w:rPr>
        <w:t>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аша, как ты думаешь, что должен сделать Кирилл, чтобы загладить свой проступок?</w:t>
      </w:r>
    </w:p>
    <w:p w14:paraId="66E5EC2A" w14:textId="250DD2EC" w:rsidR="00D43AE5" w:rsidRDefault="00D43AE5" w:rsidP="000B3AB0">
      <w:pPr>
        <w:jc w:val="both"/>
        <w:rPr>
          <w:sz w:val="28"/>
          <w:szCs w:val="28"/>
        </w:rPr>
      </w:pPr>
      <w:r>
        <w:rPr>
          <w:sz w:val="28"/>
          <w:szCs w:val="28"/>
        </w:rPr>
        <w:t>Маша Д.: Я думаю, что Кирилл должен извиниться передо мною.</w:t>
      </w:r>
    </w:p>
    <w:p w14:paraId="1E6172F7" w14:textId="6C8580A4" w:rsidR="00D43AE5" w:rsidRDefault="00D43AE5" w:rsidP="000B3AB0">
      <w:pPr>
        <w:jc w:val="both"/>
        <w:rPr>
          <w:sz w:val="28"/>
          <w:szCs w:val="28"/>
        </w:rPr>
      </w:pPr>
      <w:r w:rsidRPr="00D43AE5">
        <w:rPr>
          <w:i/>
          <w:iCs/>
          <w:sz w:val="28"/>
          <w:szCs w:val="28"/>
        </w:rPr>
        <w:t xml:space="preserve">Ведущая: </w:t>
      </w:r>
      <w:r>
        <w:rPr>
          <w:sz w:val="28"/>
          <w:szCs w:val="28"/>
        </w:rPr>
        <w:t>Предлагаю тебе принять участие в примирительной встрече. Кирилл готов с тобою встретиться.</w:t>
      </w:r>
    </w:p>
    <w:p w14:paraId="58A4F4C2" w14:textId="10649B1C" w:rsidR="00D43AE5" w:rsidRDefault="00D43AE5" w:rsidP="00BA3492">
      <w:pPr>
        <w:rPr>
          <w:sz w:val="28"/>
          <w:szCs w:val="28"/>
        </w:rPr>
      </w:pPr>
      <w:r>
        <w:rPr>
          <w:sz w:val="28"/>
          <w:szCs w:val="28"/>
        </w:rPr>
        <w:t>- Маша, ты согласна?</w:t>
      </w:r>
    </w:p>
    <w:p w14:paraId="7E9F3385" w14:textId="1C67AA23" w:rsidR="00D43AE5" w:rsidRDefault="00D43AE5" w:rsidP="00BA3492">
      <w:pPr>
        <w:rPr>
          <w:sz w:val="28"/>
          <w:szCs w:val="28"/>
        </w:rPr>
      </w:pPr>
      <w:r w:rsidRPr="00D43AE5">
        <w:rPr>
          <w:i/>
          <w:iCs/>
          <w:sz w:val="28"/>
          <w:szCs w:val="28"/>
        </w:rPr>
        <w:t>Маша Д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Я</w:t>
      </w:r>
    </w:p>
    <w:p w14:paraId="4FF6C19A" w14:textId="1A7DFE8A" w:rsidR="00D43AE5" w:rsidRDefault="00D43AE5" w:rsidP="00BA3492">
      <w:pPr>
        <w:rPr>
          <w:sz w:val="28"/>
          <w:szCs w:val="28"/>
        </w:rPr>
      </w:pPr>
      <w:r>
        <w:rPr>
          <w:sz w:val="28"/>
          <w:szCs w:val="28"/>
        </w:rPr>
        <w:t>Да, я согласна встретиться с Кириллом.</w:t>
      </w:r>
    </w:p>
    <w:p w14:paraId="6616D9EE" w14:textId="44207285" w:rsidR="00D43AE5" w:rsidRPr="0039768C" w:rsidRDefault="00D43AE5" w:rsidP="00D43AE5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Ты хочешь еще кого-нибудь для поддержки пригласить на эту встречу ?</w:t>
      </w:r>
    </w:p>
    <w:p w14:paraId="15B37B52" w14:textId="5F18522D" w:rsidR="00D43AE5" w:rsidRPr="0039768C" w:rsidRDefault="00D43AE5" w:rsidP="00D43AE5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аша Д.</w:t>
      </w:r>
      <w:r w:rsidRPr="00426D54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="002B57AE">
        <w:rPr>
          <w:i/>
          <w:iCs/>
          <w:sz w:val="28"/>
          <w:szCs w:val="28"/>
        </w:rPr>
        <w:t xml:space="preserve">(предполагаемый ответ) </w:t>
      </w:r>
      <w:r>
        <w:rPr>
          <w:sz w:val="28"/>
          <w:szCs w:val="28"/>
        </w:rPr>
        <w:t>Нет.</w:t>
      </w:r>
    </w:p>
    <w:p w14:paraId="29CC108B" w14:textId="1E9ECEFE" w:rsidR="00D43AE5" w:rsidRDefault="00D43AE5" w:rsidP="00D43AE5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Поняла. Ты согласилась участвовать в программе примирения. На ней мы не будем выяснять вопросы вины, устраивать расследование, поучать или сочувствовать. </w:t>
      </w:r>
    </w:p>
    <w:p w14:paraId="14A3617E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Мы обсудим:</w:t>
      </w:r>
    </w:p>
    <w:p w14:paraId="5ADFCCB4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ледствия ситуации для сторон и их отношение к ситуации,</w:t>
      </w:r>
    </w:p>
    <w:p w14:paraId="56BCFC7E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пособы разрешения ситуации,</w:t>
      </w:r>
    </w:p>
    <w:p w14:paraId="2B2F4537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ы предотвращения повтора подобных ситуаций (Как поступать так, чтобы ситуация больше не повторилась).</w:t>
      </w:r>
    </w:p>
    <w:p w14:paraId="4F7F27D8" w14:textId="132DE61B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Самыми главными лицами на программе будете вы с Кириллом Д. Моя задача – наладить диалог между участниками конфликта (при этом я буду сохранять нейтральность) для того, чтобы вы чувствовали себя комфортно и достигли соглашения.</w:t>
      </w:r>
    </w:p>
    <w:p w14:paraId="5C2873A4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На программе будут введены следующие правила:</w:t>
      </w:r>
    </w:p>
    <w:p w14:paraId="16E9432E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еребивать говорящего человека, давая возможность каждому  высказать свою мысль до конца,</w:t>
      </w:r>
    </w:p>
    <w:p w14:paraId="0DC30512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оскорблять друг друга,</w:t>
      </w:r>
    </w:p>
    <w:p w14:paraId="0DA63059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фиденциальность этого разговора (не рассказывать окружающим о том, что было на программе),</w:t>
      </w:r>
    </w:p>
    <w:p w14:paraId="3B9991A3" w14:textId="77777777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ведущего есть возможность остановить процесс и переговорить с кем-то из участников наедине. </w:t>
      </w:r>
    </w:p>
    <w:p w14:paraId="0D74E2C0" w14:textId="7ECF0BC4" w:rsidR="00D43AE5" w:rsidRDefault="00D43AE5" w:rsidP="00D43AE5">
      <w:pPr>
        <w:jc w:val="both"/>
        <w:rPr>
          <w:sz w:val="28"/>
          <w:szCs w:val="28"/>
        </w:rPr>
      </w:pPr>
      <w:r>
        <w:rPr>
          <w:sz w:val="28"/>
          <w:szCs w:val="28"/>
        </w:rPr>
        <w:t>- Маша, ты соглас</w:t>
      </w:r>
      <w:r w:rsidR="002B57AE">
        <w:rPr>
          <w:sz w:val="28"/>
          <w:szCs w:val="28"/>
        </w:rPr>
        <w:t>на</w:t>
      </w:r>
      <w:r>
        <w:rPr>
          <w:sz w:val="28"/>
          <w:szCs w:val="28"/>
        </w:rPr>
        <w:t xml:space="preserve"> с правилами программы?</w:t>
      </w:r>
    </w:p>
    <w:p w14:paraId="7C5D03C8" w14:textId="50761039" w:rsidR="00D43AE5" w:rsidRDefault="00D43AE5" w:rsidP="009A7A79">
      <w:pPr>
        <w:jc w:val="both"/>
        <w:rPr>
          <w:sz w:val="28"/>
          <w:szCs w:val="28"/>
        </w:rPr>
      </w:pPr>
      <w:r w:rsidRPr="00D43AE5">
        <w:rPr>
          <w:i/>
          <w:iCs/>
          <w:sz w:val="28"/>
          <w:szCs w:val="28"/>
        </w:rPr>
        <w:t xml:space="preserve">Маша Д.: </w:t>
      </w:r>
      <w:r w:rsidR="002B57AE">
        <w:rPr>
          <w:i/>
          <w:iCs/>
          <w:sz w:val="28"/>
          <w:szCs w:val="28"/>
        </w:rPr>
        <w:t xml:space="preserve">(предполагаемый ответ) </w:t>
      </w:r>
      <w:r w:rsidR="002B57AE" w:rsidRPr="002B57AE">
        <w:rPr>
          <w:sz w:val="28"/>
          <w:szCs w:val="28"/>
        </w:rPr>
        <w:t>Да, я согласна с правилами программы.</w:t>
      </w:r>
    </w:p>
    <w:p w14:paraId="7E46D882" w14:textId="6F53C0FC" w:rsidR="002B57AE" w:rsidRDefault="002B57AE" w:rsidP="009A7A79">
      <w:pPr>
        <w:jc w:val="both"/>
        <w:rPr>
          <w:sz w:val="28"/>
          <w:szCs w:val="28"/>
        </w:rPr>
      </w:pPr>
      <w:r w:rsidRPr="00426D54">
        <w:rPr>
          <w:i/>
          <w:iCs/>
          <w:sz w:val="28"/>
          <w:szCs w:val="28"/>
        </w:rPr>
        <w:t>Ведущая:</w:t>
      </w:r>
      <w:r>
        <w:rPr>
          <w:sz w:val="28"/>
          <w:szCs w:val="28"/>
        </w:rPr>
        <w:t xml:space="preserve"> на встрече будут присутствовать: я – Татьяна Владимировна, ты и Кирилл М. Если ты согласна, то предлагаю обсудить удобное для всех место и время.</w:t>
      </w:r>
    </w:p>
    <w:p w14:paraId="79C10251" w14:textId="77777777" w:rsidR="002B57AE" w:rsidRPr="002B57AE" w:rsidRDefault="002B57AE" w:rsidP="002B57AE">
      <w:pPr>
        <w:jc w:val="center"/>
        <w:rPr>
          <w:sz w:val="28"/>
          <w:szCs w:val="28"/>
          <w:u w:val="single"/>
        </w:rPr>
      </w:pPr>
    </w:p>
    <w:p w14:paraId="7B1F6C5E" w14:textId="308BAEE3" w:rsidR="002B57AE" w:rsidRPr="002B57AE" w:rsidRDefault="002B57AE" w:rsidP="002B57AE">
      <w:pPr>
        <w:jc w:val="center"/>
        <w:rPr>
          <w:sz w:val="28"/>
          <w:szCs w:val="28"/>
          <w:u w:val="single"/>
        </w:rPr>
      </w:pPr>
      <w:r w:rsidRPr="002B57AE">
        <w:rPr>
          <w:sz w:val="28"/>
          <w:szCs w:val="28"/>
          <w:u w:val="single"/>
        </w:rPr>
        <w:t>Анализ проведения предварительных встреч</w:t>
      </w:r>
    </w:p>
    <w:p w14:paraId="3C5E0732" w14:textId="7C82E50B" w:rsidR="002B57AE" w:rsidRDefault="002B57AE" w:rsidP="00D43AE5">
      <w:pPr>
        <w:jc w:val="both"/>
        <w:rPr>
          <w:sz w:val="28"/>
          <w:szCs w:val="28"/>
        </w:rPr>
      </w:pPr>
    </w:p>
    <w:p w14:paraId="4499CE82" w14:textId="017428E7" w:rsidR="002B57AE" w:rsidRDefault="002B57AE" w:rsidP="00CB1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пы технологии соблюдены. Ведущей удалось снять эмоциональное напряжение сторон. Потребности пострадавшей учтены. Выход на примирительную встречу.</w:t>
      </w:r>
    </w:p>
    <w:p w14:paraId="6051D319" w14:textId="3E1C543A" w:rsidR="00CB1FC3" w:rsidRDefault="00CB1FC3" w:rsidP="00CB1FC3">
      <w:pPr>
        <w:ind w:firstLine="708"/>
        <w:jc w:val="both"/>
        <w:rPr>
          <w:sz w:val="28"/>
          <w:szCs w:val="28"/>
        </w:rPr>
      </w:pPr>
    </w:p>
    <w:p w14:paraId="5FD81AD2" w14:textId="1CE3C24D" w:rsidR="00CB1FC3" w:rsidRDefault="00CB1FC3" w:rsidP="00CB1FC3">
      <w:pPr>
        <w:ind w:firstLine="708"/>
        <w:jc w:val="center"/>
        <w:rPr>
          <w:sz w:val="28"/>
          <w:szCs w:val="28"/>
          <w:u w:val="single"/>
        </w:rPr>
      </w:pPr>
      <w:r w:rsidRPr="00CB1FC3">
        <w:rPr>
          <w:sz w:val="28"/>
          <w:szCs w:val="28"/>
          <w:u w:val="single"/>
        </w:rPr>
        <w:t>Примирительная встреча</w:t>
      </w:r>
    </w:p>
    <w:p w14:paraId="68A1D472" w14:textId="643B97D5" w:rsidR="00CB1FC3" w:rsidRDefault="00CB1FC3" w:rsidP="006D4B2E">
      <w:pPr>
        <w:ind w:firstLine="708"/>
        <w:jc w:val="both"/>
        <w:rPr>
          <w:sz w:val="28"/>
          <w:szCs w:val="28"/>
        </w:rPr>
      </w:pPr>
      <w:r w:rsidRPr="00CB1FC3">
        <w:rPr>
          <w:i/>
          <w:iCs/>
          <w:sz w:val="28"/>
          <w:szCs w:val="28"/>
        </w:rPr>
        <w:t>Ведущая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брый день! Я выражаю благодарность вам, участники нашей программы, Кирилл и Маша. Понимаю, что вам было нелегко сюда прийти, но вы решились на этот шаг. Молодцы! Сегодня мы собрались все вместе по поводу ситуации, произошедшей с вами. (Участники и ведущая садятся в круг или за столом без углов</w:t>
      </w:r>
      <w:r w:rsidR="00CE5B69">
        <w:rPr>
          <w:sz w:val="28"/>
          <w:szCs w:val="28"/>
        </w:rPr>
        <w:t>, взрослые и родители – обычно, на задний план).</w:t>
      </w:r>
    </w:p>
    <w:p w14:paraId="5D3CA71C" w14:textId="2784DBAB" w:rsidR="00CE5B69" w:rsidRDefault="00B414C7" w:rsidP="006D4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="00CE5B69">
        <w:rPr>
          <w:sz w:val="28"/>
          <w:szCs w:val="28"/>
        </w:rPr>
        <w:t xml:space="preserve"> начать </w:t>
      </w:r>
      <w:r>
        <w:rPr>
          <w:sz w:val="28"/>
          <w:szCs w:val="28"/>
        </w:rPr>
        <w:t xml:space="preserve">общение </w:t>
      </w:r>
      <w:r w:rsidR="00CE5B69">
        <w:rPr>
          <w:sz w:val="28"/>
          <w:szCs w:val="28"/>
        </w:rPr>
        <w:t>с представления участников сегодняшней встречи. Это Кирилл М., Маша Д., я ведущая. Меня зовут Татьяна Владимировна.</w:t>
      </w:r>
    </w:p>
    <w:p w14:paraId="41A29445" w14:textId="1FF94C73" w:rsidR="00CE5B69" w:rsidRDefault="00CE5B69" w:rsidP="006D4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ю, что основными участниками нашей встречи являетесь вы.  Моя задача – не выяснять виновность и не защищать какую-либо сторону, а помочь вам организовать диалог и раз</w:t>
      </w:r>
      <w:r w:rsidR="006D4B2E">
        <w:rPr>
          <w:sz w:val="28"/>
          <w:szCs w:val="28"/>
        </w:rPr>
        <w:t>р</w:t>
      </w:r>
      <w:r>
        <w:rPr>
          <w:sz w:val="28"/>
          <w:szCs w:val="28"/>
        </w:rPr>
        <w:t xml:space="preserve">ешить возникшую ситуацию. Я </w:t>
      </w:r>
      <w:r w:rsidR="006D4B2E">
        <w:rPr>
          <w:sz w:val="28"/>
          <w:szCs w:val="28"/>
        </w:rPr>
        <w:t xml:space="preserve"> постараюсь сохранять нейтральность к сторонам (но не к самой ситуации). Наша встреча является  добровольной. Это значит, что вы пришли сюда по собственному желанию и вправе покинуть ее, как только посчитаете нужным.</w:t>
      </w:r>
    </w:p>
    <w:p w14:paraId="39F6AD1F" w14:textId="1165A667" w:rsidR="006D4B2E" w:rsidRDefault="006D4B2E" w:rsidP="006D4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того, чтобы нам удалось нормально общаться и разрешить ситуацию, я предлагаю ввести следующие правила (напомню их):</w:t>
      </w:r>
    </w:p>
    <w:p w14:paraId="03AD87E7" w14:textId="18CD724F" w:rsidR="006D4B2E" w:rsidRDefault="006D4B2E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шу вас говорить по очереди,</w:t>
      </w:r>
    </w:p>
    <w:p w14:paraId="1CA70171" w14:textId="5B40DA67" w:rsidR="006D4B2E" w:rsidRDefault="006D4B2E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шу вас воздерживаться от каких-либо оскорблений,</w:t>
      </w:r>
    </w:p>
    <w:p w14:paraId="620779C2" w14:textId="1E17BD45" w:rsidR="006D4B2E" w:rsidRDefault="006D4B2E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шу вас соблюдать конфиденциальность этого разговора.</w:t>
      </w:r>
    </w:p>
    <w:p w14:paraId="0FC4C4C7" w14:textId="46874F47" w:rsidR="006D4B2E" w:rsidRDefault="006D4B2E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Вы согласны с предложенными правилами или хотели бы внести свои предложения и дополнения?</w:t>
      </w:r>
    </w:p>
    <w:p w14:paraId="4FF93C52" w14:textId="5666FD63" w:rsidR="006D4B2E" w:rsidRDefault="006D4B2E" w:rsidP="006D4B2E">
      <w:pPr>
        <w:jc w:val="both"/>
        <w:rPr>
          <w:sz w:val="28"/>
          <w:szCs w:val="28"/>
        </w:rPr>
      </w:pPr>
      <w:r w:rsidRPr="006D4B2E">
        <w:rPr>
          <w:i/>
          <w:iCs/>
          <w:sz w:val="28"/>
          <w:szCs w:val="28"/>
        </w:rPr>
        <w:t>Присутствующие: (предполагаемый ответ)</w:t>
      </w:r>
      <w:r>
        <w:rPr>
          <w:sz w:val="28"/>
          <w:szCs w:val="28"/>
        </w:rPr>
        <w:t xml:space="preserve"> Да.</w:t>
      </w:r>
    </w:p>
    <w:p w14:paraId="48139A14" w14:textId="0A555320" w:rsidR="006D4B2E" w:rsidRDefault="006D4B2E" w:rsidP="006D4B2E">
      <w:pPr>
        <w:jc w:val="both"/>
        <w:rPr>
          <w:sz w:val="28"/>
          <w:szCs w:val="28"/>
        </w:rPr>
      </w:pPr>
      <w:r w:rsidRPr="006D4B2E">
        <w:rPr>
          <w:i/>
          <w:iCs/>
          <w:sz w:val="28"/>
          <w:szCs w:val="28"/>
        </w:rPr>
        <w:t xml:space="preserve">Ведущая: </w:t>
      </w:r>
      <w:r>
        <w:rPr>
          <w:sz w:val="28"/>
          <w:szCs w:val="28"/>
        </w:rPr>
        <w:t>В ходе встречи каждый участник (и я в том числе) может попросить отдельной беседы наедине.</w:t>
      </w:r>
    </w:p>
    <w:p w14:paraId="0662A6DB" w14:textId="57D2CFB4" w:rsidR="006D4B2E" w:rsidRDefault="006D4B2E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Встреча будет продолжаться столько времени, сколько будет необходимо. Также по вашему желанию встреча может быть перенесена или продолжена в другое время. Прошу вас отключить мобильные телефоны</w:t>
      </w:r>
      <w:r w:rsidR="00077051">
        <w:rPr>
          <w:sz w:val="28"/>
          <w:szCs w:val="28"/>
        </w:rPr>
        <w:t>.</w:t>
      </w:r>
    </w:p>
    <w:p w14:paraId="4D7705DB" w14:textId="0FF61169" w:rsidR="00077051" w:rsidRDefault="00077051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Есть ли ко мне вопросы или можем начать?</w:t>
      </w:r>
    </w:p>
    <w:p w14:paraId="6E06913B" w14:textId="49E6573C" w:rsidR="00077051" w:rsidRDefault="00077051" w:rsidP="006D4B2E">
      <w:pPr>
        <w:jc w:val="both"/>
        <w:rPr>
          <w:sz w:val="28"/>
          <w:szCs w:val="28"/>
        </w:rPr>
      </w:pPr>
      <w:r w:rsidRPr="00077051">
        <w:rPr>
          <w:i/>
          <w:iCs/>
          <w:sz w:val="28"/>
          <w:szCs w:val="28"/>
        </w:rPr>
        <w:t>Присутствующие: (предполагаемый ответ)</w:t>
      </w:r>
      <w:r>
        <w:rPr>
          <w:sz w:val="28"/>
          <w:szCs w:val="28"/>
        </w:rPr>
        <w:t xml:space="preserve"> Начинаем.</w:t>
      </w:r>
    </w:p>
    <w:p w14:paraId="24AD74D0" w14:textId="53323531" w:rsidR="00077051" w:rsidRDefault="00077051" w:rsidP="006D4B2E">
      <w:pPr>
        <w:jc w:val="both"/>
        <w:rPr>
          <w:sz w:val="28"/>
          <w:szCs w:val="28"/>
        </w:rPr>
      </w:pPr>
      <w:r w:rsidRPr="00077051">
        <w:rPr>
          <w:i/>
          <w:iCs/>
          <w:sz w:val="28"/>
          <w:szCs w:val="28"/>
        </w:rPr>
        <w:t xml:space="preserve">Ведущая: </w:t>
      </w:r>
      <w:r>
        <w:rPr>
          <w:sz w:val="28"/>
          <w:szCs w:val="28"/>
        </w:rPr>
        <w:t>Итак, прошу вас рассказать о произошедшем, последствиях и вашем отношении к случившемуся.</w:t>
      </w:r>
    </w:p>
    <w:p w14:paraId="482F776F" w14:textId="734710A5" w:rsidR="00077051" w:rsidRDefault="00077051" w:rsidP="006D4B2E">
      <w:pPr>
        <w:jc w:val="both"/>
        <w:rPr>
          <w:sz w:val="28"/>
          <w:szCs w:val="28"/>
        </w:rPr>
      </w:pPr>
      <w:r w:rsidRPr="00077051">
        <w:rPr>
          <w:i/>
          <w:iCs/>
          <w:sz w:val="28"/>
          <w:szCs w:val="28"/>
        </w:rPr>
        <w:t xml:space="preserve">Кирилл М.: </w:t>
      </w:r>
      <w:r>
        <w:rPr>
          <w:sz w:val="28"/>
          <w:szCs w:val="28"/>
        </w:rPr>
        <w:t xml:space="preserve">Я новичок в нашем классе по той причине, что перевелся обучаться сюда из </w:t>
      </w:r>
      <w:r w:rsidR="00B414C7">
        <w:rPr>
          <w:sz w:val="28"/>
          <w:szCs w:val="28"/>
        </w:rPr>
        <w:t>деревенской</w:t>
      </w:r>
      <w:r>
        <w:rPr>
          <w:sz w:val="28"/>
          <w:szCs w:val="28"/>
        </w:rPr>
        <w:t xml:space="preserve"> школы. Со многими ребятами сразу нашел общий язык. Только одноклассница Маша Д. почему-то меня сторонилась. Особенно я сдружился с Артёмом Г. Позже я узнал, что Даша Д. с Артёмом Г. дружат с детского сада. Мне эта девочка нравится и я хотел предложить ей дружбу,  но она мне отказала в грубой форме.</w:t>
      </w:r>
    </w:p>
    <w:p w14:paraId="1FBEF48B" w14:textId="0A8FD9C1" w:rsidR="00077051" w:rsidRDefault="00077051" w:rsidP="006D4B2E">
      <w:pPr>
        <w:jc w:val="both"/>
        <w:rPr>
          <w:sz w:val="28"/>
          <w:szCs w:val="28"/>
        </w:rPr>
      </w:pPr>
      <w:r w:rsidRPr="00077051">
        <w:rPr>
          <w:i/>
          <w:iCs/>
          <w:sz w:val="28"/>
          <w:szCs w:val="28"/>
        </w:rPr>
        <w:t xml:space="preserve">Маша Д.: </w:t>
      </w:r>
      <w:r>
        <w:rPr>
          <w:sz w:val="28"/>
          <w:szCs w:val="28"/>
        </w:rPr>
        <w:t xml:space="preserve">Кирилл М. новичок в нашем классе, т.к. в этом году пришел учиться из </w:t>
      </w:r>
      <w:r w:rsidR="00B414C7">
        <w:rPr>
          <w:sz w:val="28"/>
          <w:szCs w:val="28"/>
        </w:rPr>
        <w:t xml:space="preserve">деревенской </w:t>
      </w:r>
      <w:r>
        <w:rPr>
          <w:sz w:val="28"/>
          <w:szCs w:val="28"/>
        </w:rPr>
        <w:t>школы. Со всеми одноклассниками сразу нашел общий язык. Я к нему относилась спокойно, как и ко всем ребятам. Но когда он сдружился с Артёмом Г., мне стало как-то на душе обидно.  Ведь мы дружим с самого детства: ходили в садик в одну группу, играли во дворе у дома после садика, а теперь мы учимся в одном классе, сидим за одной партой, посещаем</w:t>
      </w:r>
      <w:r w:rsidR="00463F84">
        <w:rPr>
          <w:sz w:val="28"/>
          <w:szCs w:val="28"/>
        </w:rPr>
        <w:t xml:space="preserve"> вместе школьный кружок робототехники</w:t>
      </w:r>
      <w:r>
        <w:rPr>
          <w:sz w:val="28"/>
          <w:szCs w:val="28"/>
        </w:rPr>
        <w:t>.</w:t>
      </w:r>
    </w:p>
    <w:p w14:paraId="55ED60A5" w14:textId="7385B127" w:rsidR="00FF6659" w:rsidRDefault="00FF6659" w:rsidP="006D4B2E">
      <w:pPr>
        <w:jc w:val="both"/>
        <w:rPr>
          <w:sz w:val="28"/>
          <w:szCs w:val="28"/>
        </w:rPr>
      </w:pPr>
      <w:r w:rsidRPr="00FF6659">
        <w:rPr>
          <w:i/>
          <w:iCs/>
          <w:sz w:val="28"/>
          <w:szCs w:val="28"/>
        </w:rPr>
        <w:t xml:space="preserve">Ведущая: </w:t>
      </w:r>
      <w:r>
        <w:rPr>
          <w:sz w:val="28"/>
          <w:szCs w:val="28"/>
        </w:rPr>
        <w:t>Ребята, нам необходимо разрешить эту ситуацию и, чтобы впредь ничего подобного не повторялось.</w:t>
      </w:r>
    </w:p>
    <w:p w14:paraId="6AEA0BAB" w14:textId="0A9586F5" w:rsidR="00FF6659" w:rsidRDefault="00FF6659" w:rsidP="006D4B2E">
      <w:pPr>
        <w:jc w:val="both"/>
        <w:rPr>
          <w:sz w:val="28"/>
          <w:szCs w:val="28"/>
        </w:rPr>
      </w:pPr>
      <w:r w:rsidRPr="00FF6659">
        <w:rPr>
          <w:i/>
          <w:iCs/>
          <w:sz w:val="28"/>
          <w:szCs w:val="28"/>
        </w:rPr>
        <w:t>Кирилл М.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Я прошу прощения у Маш</w:t>
      </w:r>
      <w:r w:rsidR="00463F84">
        <w:rPr>
          <w:sz w:val="28"/>
          <w:szCs w:val="28"/>
        </w:rPr>
        <w:t>и</w:t>
      </w:r>
      <w:r>
        <w:rPr>
          <w:sz w:val="28"/>
          <w:szCs w:val="28"/>
        </w:rPr>
        <w:t xml:space="preserve"> Д., что произошла такая неправильная ситуация. И все-таки мне бы хотелось быть близкими друзьями ни только с Артёмом, но и с тобою, Маша.</w:t>
      </w:r>
    </w:p>
    <w:p w14:paraId="23ED1D6B" w14:textId="038ECA05" w:rsidR="00D6253C" w:rsidRDefault="00FF6659" w:rsidP="006D4B2E">
      <w:pPr>
        <w:jc w:val="both"/>
        <w:rPr>
          <w:sz w:val="28"/>
          <w:szCs w:val="28"/>
        </w:rPr>
      </w:pPr>
      <w:r w:rsidRPr="00FF6659">
        <w:rPr>
          <w:i/>
          <w:iCs/>
          <w:sz w:val="28"/>
          <w:szCs w:val="28"/>
        </w:rPr>
        <w:t xml:space="preserve">Маша Д.: </w:t>
      </w:r>
      <w:r>
        <w:rPr>
          <w:sz w:val="28"/>
          <w:szCs w:val="28"/>
        </w:rPr>
        <w:t>Извинения твои, Кирилл, принимаю. Ты тоже прости меня за грубость. Я согласна с тобою дружить</w:t>
      </w:r>
      <w:r w:rsidR="00D6253C">
        <w:rPr>
          <w:sz w:val="28"/>
          <w:szCs w:val="28"/>
        </w:rPr>
        <w:t xml:space="preserve"> и п</w:t>
      </w:r>
      <w:r>
        <w:rPr>
          <w:sz w:val="28"/>
          <w:szCs w:val="28"/>
        </w:rPr>
        <w:t xml:space="preserve">редлагаю тебе вместе с нами посещать </w:t>
      </w:r>
      <w:r w:rsidR="00D6253C" w:rsidRPr="00463F84">
        <w:rPr>
          <w:sz w:val="28"/>
          <w:szCs w:val="28"/>
        </w:rPr>
        <w:t xml:space="preserve">школьный </w:t>
      </w:r>
      <w:r w:rsidR="000A3F31" w:rsidRPr="00463F84">
        <w:rPr>
          <w:sz w:val="28"/>
          <w:szCs w:val="28"/>
        </w:rPr>
        <w:t>кружок робототехники</w:t>
      </w:r>
      <w:r>
        <w:rPr>
          <w:sz w:val="28"/>
          <w:szCs w:val="28"/>
        </w:rPr>
        <w:t>.</w:t>
      </w:r>
      <w:r w:rsidR="000A3F31">
        <w:rPr>
          <w:sz w:val="28"/>
          <w:szCs w:val="28"/>
        </w:rPr>
        <w:t xml:space="preserve"> </w:t>
      </w:r>
      <w:r w:rsidR="00D6253C">
        <w:rPr>
          <w:sz w:val="28"/>
          <w:szCs w:val="28"/>
        </w:rPr>
        <w:t xml:space="preserve">Дни посещений: вторник, четверг. Если ты не против, мы с Артемом за тобою зайдем и пойдем </w:t>
      </w:r>
      <w:r w:rsidR="00463F84">
        <w:rPr>
          <w:sz w:val="28"/>
          <w:szCs w:val="28"/>
        </w:rPr>
        <w:t xml:space="preserve">во вторник </w:t>
      </w:r>
      <w:r w:rsidR="00D6253C">
        <w:rPr>
          <w:sz w:val="28"/>
          <w:szCs w:val="28"/>
        </w:rPr>
        <w:t xml:space="preserve">вместе. </w:t>
      </w:r>
    </w:p>
    <w:p w14:paraId="6383755F" w14:textId="42B08F16" w:rsidR="00AC5327" w:rsidRDefault="00AC5327" w:rsidP="006D4B2E">
      <w:pPr>
        <w:jc w:val="both"/>
        <w:rPr>
          <w:sz w:val="28"/>
          <w:szCs w:val="28"/>
        </w:rPr>
      </w:pPr>
      <w:r w:rsidRPr="00AC5327">
        <w:rPr>
          <w:i/>
          <w:iCs/>
          <w:sz w:val="28"/>
          <w:szCs w:val="28"/>
        </w:rPr>
        <w:t xml:space="preserve">Кирилл М.: </w:t>
      </w:r>
      <w:r>
        <w:rPr>
          <w:sz w:val="28"/>
          <w:szCs w:val="28"/>
        </w:rPr>
        <w:t>Я не против. Я очень счастлив.</w:t>
      </w:r>
    </w:p>
    <w:p w14:paraId="0A6E1949" w14:textId="61767D2B" w:rsidR="00AC5327" w:rsidRPr="00AC5327" w:rsidRDefault="00AC5327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обменялись улыбкой.</w:t>
      </w:r>
    </w:p>
    <w:p w14:paraId="425A5435" w14:textId="4CC7F6A9" w:rsidR="00AC5327" w:rsidRDefault="00AC5327" w:rsidP="006D4B2E">
      <w:pPr>
        <w:jc w:val="both"/>
        <w:rPr>
          <w:sz w:val="28"/>
          <w:szCs w:val="28"/>
        </w:rPr>
      </w:pPr>
      <w:r w:rsidRPr="00AC5327">
        <w:rPr>
          <w:i/>
          <w:iCs/>
          <w:sz w:val="28"/>
          <w:szCs w:val="28"/>
        </w:rPr>
        <w:t xml:space="preserve">Ведущая: </w:t>
      </w:r>
      <w:r w:rsidRPr="00AC5327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я выражаю вам благодарность за то, что вы приняли участие в нашей программе и сумели помириться. Если не возражаете, предлагаю встретиться нам вместе  через месяц и вы расскажите, что </w:t>
      </w:r>
      <w:r>
        <w:rPr>
          <w:sz w:val="28"/>
          <w:szCs w:val="28"/>
        </w:rPr>
        <w:lastRenderedPageBreak/>
        <w:t>интересное вы сделали за этот месяц на школьном кружке робототехники, поделит</w:t>
      </w:r>
      <w:r w:rsidR="009D0BC5">
        <w:rPr>
          <w:sz w:val="28"/>
          <w:szCs w:val="28"/>
        </w:rPr>
        <w:t>есь</w:t>
      </w:r>
      <w:r>
        <w:rPr>
          <w:sz w:val="28"/>
          <w:szCs w:val="28"/>
        </w:rPr>
        <w:t xml:space="preserve"> эмоциями.</w:t>
      </w:r>
    </w:p>
    <w:p w14:paraId="4B2CB84F" w14:textId="1B133D5F" w:rsidR="00AC5327" w:rsidRDefault="00AC5327" w:rsidP="006D4B2E">
      <w:pPr>
        <w:jc w:val="both"/>
        <w:rPr>
          <w:sz w:val="28"/>
          <w:szCs w:val="28"/>
        </w:rPr>
      </w:pPr>
      <w:r w:rsidRPr="00AC5327">
        <w:rPr>
          <w:i/>
          <w:iCs/>
          <w:sz w:val="28"/>
          <w:szCs w:val="28"/>
        </w:rPr>
        <w:t>Дети:</w:t>
      </w:r>
      <w:r>
        <w:rPr>
          <w:i/>
          <w:iCs/>
          <w:sz w:val="28"/>
          <w:szCs w:val="28"/>
        </w:rPr>
        <w:t xml:space="preserve"> (предполагаемые ответы) </w:t>
      </w:r>
      <w:r>
        <w:rPr>
          <w:sz w:val="28"/>
          <w:szCs w:val="28"/>
        </w:rPr>
        <w:t>Мы не против снова встретиться с вами, Татьяна Владимировна и рассказать, чем занимались на школьном кружке робототехники и поделиться эмоциями.</w:t>
      </w:r>
    </w:p>
    <w:p w14:paraId="5FECA9CF" w14:textId="59A4B8B6" w:rsidR="00AC5327" w:rsidRDefault="00AC5327" w:rsidP="006D4B2E">
      <w:pPr>
        <w:jc w:val="both"/>
        <w:rPr>
          <w:sz w:val="28"/>
          <w:szCs w:val="28"/>
        </w:rPr>
      </w:pPr>
      <w:r w:rsidRPr="00AC5327">
        <w:rPr>
          <w:i/>
          <w:iCs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До свидания, </w:t>
      </w:r>
      <w:r w:rsidR="006E21E7">
        <w:rPr>
          <w:sz w:val="28"/>
          <w:szCs w:val="28"/>
        </w:rPr>
        <w:t>уважаемые участники нашей программы</w:t>
      </w:r>
      <w:r>
        <w:rPr>
          <w:sz w:val="28"/>
          <w:szCs w:val="28"/>
        </w:rPr>
        <w:t>.</w:t>
      </w:r>
    </w:p>
    <w:p w14:paraId="1A45AB43" w14:textId="71FE43F9" w:rsidR="00AC5327" w:rsidRPr="00AC5327" w:rsidRDefault="00AC5327" w:rsidP="006D4B2E">
      <w:pPr>
        <w:jc w:val="both"/>
        <w:rPr>
          <w:i/>
          <w:iCs/>
          <w:sz w:val="28"/>
          <w:szCs w:val="28"/>
        </w:rPr>
      </w:pPr>
      <w:r w:rsidRPr="00AC5327">
        <w:rPr>
          <w:i/>
          <w:iCs/>
          <w:sz w:val="28"/>
          <w:szCs w:val="28"/>
        </w:rPr>
        <w:t>Дети:</w:t>
      </w:r>
      <w:r>
        <w:rPr>
          <w:sz w:val="28"/>
          <w:szCs w:val="28"/>
        </w:rPr>
        <w:t xml:space="preserve"> До свидания, Татьяна Владимировна. (</w:t>
      </w:r>
      <w:r>
        <w:rPr>
          <w:i/>
          <w:iCs/>
          <w:sz w:val="28"/>
          <w:szCs w:val="28"/>
        </w:rPr>
        <w:t xml:space="preserve">с легкостью на душе и с улыбкой на лице </w:t>
      </w:r>
      <w:r w:rsidR="006E21E7">
        <w:rPr>
          <w:i/>
          <w:iCs/>
          <w:sz w:val="28"/>
          <w:szCs w:val="28"/>
        </w:rPr>
        <w:t>присутствующие выходят в коридор и уходят домой).</w:t>
      </w:r>
    </w:p>
    <w:p w14:paraId="255AB174" w14:textId="77777777" w:rsidR="00AC5327" w:rsidRPr="00AC5327" w:rsidRDefault="00AC5327" w:rsidP="006D4B2E">
      <w:pPr>
        <w:jc w:val="both"/>
        <w:rPr>
          <w:sz w:val="28"/>
          <w:szCs w:val="28"/>
        </w:rPr>
      </w:pPr>
    </w:p>
    <w:p w14:paraId="2280E4EC" w14:textId="0008A994" w:rsidR="00D6253C" w:rsidRDefault="00D6253C" w:rsidP="006D4B2E">
      <w:pPr>
        <w:jc w:val="both"/>
        <w:rPr>
          <w:sz w:val="28"/>
          <w:szCs w:val="28"/>
          <w:u w:val="single"/>
        </w:rPr>
      </w:pPr>
      <w:r w:rsidRPr="00D6253C">
        <w:rPr>
          <w:sz w:val="28"/>
          <w:szCs w:val="28"/>
          <w:u w:val="single"/>
        </w:rPr>
        <w:t xml:space="preserve">Подписание </w:t>
      </w:r>
      <w:r w:rsidR="00CF7B8A">
        <w:rPr>
          <w:sz w:val="28"/>
          <w:szCs w:val="28"/>
          <w:u w:val="single"/>
        </w:rPr>
        <w:t xml:space="preserve">примирительного </w:t>
      </w:r>
      <w:r w:rsidRPr="00D6253C">
        <w:rPr>
          <w:sz w:val="28"/>
          <w:szCs w:val="28"/>
          <w:u w:val="single"/>
        </w:rPr>
        <w:t>договора:</w:t>
      </w:r>
    </w:p>
    <w:p w14:paraId="675E493D" w14:textId="10A18900" w:rsidR="009D0BC5" w:rsidRPr="009D0BC5" w:rsidRDefault="009D0BC5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- дружить в школе и за ее пределами,</w:t>
      </w:r>
    </w:p>
    <w:p w14:paraId="3AD2A2E0" w14:textId="402A0314" w:rsidR="00D6253C" w:rsidRDefault="00D6253C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- встречаться вне уроков во вторник и четверг (обменялись координатами: местом жительства и номерами телефонов)</w:t>
      </w:r>
      <w:r w:rsidR="00B84C0A">
        <w:rPr>
          <w:sz w:val="28"/>
          <w:szCs w:val="28"/>
        </w:rPr>
        <w:t>,</w:t>
      </w:r>
    </w:p>
    <w:p w14:paraId="57FC1F12" w14:textId="06F85605" w:rsidR="009D0BC5" w:rsidRDefault="00B84C0A" w:rsidP="00B84C0A">
      <w:pPr>
        <w:jc w:val="both"/>
        <w:rPr>
          <w:sz w:val="28"/>
          <w:szCs w:val="28"/>
        </w:rPr>
      </w:pPr>
      <w:r>
        <w:rPr>
          <w:sz w:val="28"/>
          <w:szCs w:val="28"/>
        </w:rPr>
        <w:t>- вместе посещать школьный кружок робототехники</w:t>
      </w:r>
      <w:r w:rsidR="009D0BC5">
        <w:rPr>
          <w:sz w:val="28"/>
          <w:szCs w:val="28"/>
        </w:rPr>
        <w:t>.</w:t>
      </w:r>
    </w:p>
    <w:p w14:paraId="26C4DD86" w14:textId="77777777" w:rsidR="00B84C0A" w:rsidRDefault="00B84C0A" w:rsidP="006D4B2E">
      <w:pPr>
        <w:jc w:val="both"/>
        <w:rPr>
          <w:sz w:val="28"/>
          <w:szCs w:val="28"/>
        </w:rPr>
      </w:pPr>
    </w:p>
    <w:p w14:paraId="6459C889" w14:textId="22ACB0D3" w:rsidR="00D6253C" w:rsidRDefault="00D6253C" w:rsidP="006D4B2E">
      <w:pPr>
        <w:jc w:val="both"/>
        <w:rPr>
          <w:sz w:val="28"/>
          <w:szCs w:val="28"/>
          <w:u w:val="single"/>
        </w:rPr>
      </w:pPr>
      <w:r w:rsidRPr="00D6253C">
        <w:rPr>
          <w:sz w:val="28"/>
          <w:szCs w:val="28"/>
          <w:u w:val="single"/>
        </w:rPr>
        <w:t>Выполнение условий договора:</w:t>
      </w:r>
      <w:r w:rsidR="002E5E1C">
        <w:rPr>
          <w:sz w:val="28"/>
          <w:szCs w:val="28"/>
          <w:u w:val="single"/>
        </w:rPr>
        <w:t xml:space="preserve"> </w:t>
      </w:r>
    </w:p>
    <w:p w14:paraId="259645FC" w14:textId="18112FD1" w:rsidR="00272C2B" w:rsidRDefault="00D6253C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</w:t>
      </w:r>
      <w:r w:rsidR="00272C2B">
        <w:rPr>
          <w:sz w:val="28"/>
          <w:szCs w:val="28"/>
        </w:rPr>
        <w:t>а</w:t>
      </w:r>
      <w:r>
        <w:rPr>
          <w:sz w:val="28"/>
          <w:szCs w:val="28"/>
        </w:rPr>
        <w:t xml:space="preserve"> условий договора производить каждый четверг в течении месяца</w:t>
      </w:r>
      <w:r w:rsidR="002E5E1C">
        <w:rPr>
          <w:sz w:val="28"/>
          <w:szCs w:val="28"/>
        </w:rPr>
        <w:t>.</w:t>
      </w:r>
    </w:p>
    <w:p w14:paraId="2AD7C445" w14:textId="77777777" w:rsidR="002E5E1C" w:rsidRDefault="002E5E1C" w:rsidP="006D4B2E">
      <w:pPr>
        <w:jc w:val="both"/>
        <w:rPr>
          <w:sz w:val="28"/>
          <w:szCs w:val="28"/>
        </w:rPr>
      </w:pPr>
    </w:p>
    <w:p w14:paraId="2AC7B481" w14:textId="77777777" w:rsidR="002E5E1C" w:rsidRPr="002E5E1C" w:rsidRDefault="002E5E1C" w:rsidP="006D4B2E">
      <w:pPr>
        <w:jc w:val="both"/>
        <w:rPr>
          <w:sz w:val="28"/>
          <w:szCs w:val="28"/>
          <w:u w:val="single"/>
        </w:rPr>
      </w:pPr>
      <w:r w:rsidRPr="002E5E1C">
        <w:rPr>
          <w:sz w:val="28"/>
          <w:szCs w:val="28"/>
          <w:u w:val="single"/>
        </w:rPr>
        <w:t>Рекомендации:</w:t>
      </w:r>
    </w:p>
    <w:p w14:paraId="71CFDA8D" w14:textId="38338024" w:rsidR="00D6253C" w:rsidRDefault="00272C2B" w:rsidP="006D4B2E">
      <w:pPr>
        <w:jc w:val="both"/>
        <w:rPr>
          <w:sz w:val="28"/>
          <w:szCs w:val="28"/>
        </w:rPr>
      </w:pPr>
      <w:r>
        <w:rPr>
          <w:sz w:val="28"/>
          <w:szCs w:val="28"/>
        </w:rPr>
        <w:t>- встреча с участниками программы через 1 месяц.</w:t>
      </w:r>
    </w:p>
    <w:p w14:paraId="227C2350" w14:textId="77777777" w:rsidR="00B84C0A" w:rsidRDefault="00B84C0A" w:rsidP="006D4B2E">
      <w:pPr>
        <w:jc w:val="both"/>
        <w:rPr>
          <w:sz w:val="28"/>
          <w:szCs w:val="28"/>
        </w:rPr>
      </w:pPr>
    </w:p>
    <w:p w14:paraId="73C727F5" w14:textId="77777777" w:rsidR="00B84C0A" w:rsidRDefault="00B84C0A" w:rsidP="00D6253C">
      <w:pPr>
        <w:jc w:val="center"/>
        <w:rPr>
          <w:sz w:val="28"/>
          <w:szCs w:val="28"/>
          <w:u w:val="single"/>
        </w:rPr>
      </w:pPr>
    </w:p>
    <w:p w14:paraId="2BF6DCED" w14:textId="45B77E3C" w:rsidR="00D6253C" w:rsidRDefault="00D6253C" w:rsidP="00D6253C">
      <w:pPr>
        <w:jc w:val="center"/>
        <w:rPr>
          <w:sz w:val="28"/>
          <w:szCs w:val="28"/>
          <w:u w:val="single"/>
        </w:rPr>
      </w:pPr>
      <w:r w:rsidRPr="00D6253C">
        <w:rPr>
          <w:sz w:val="28"/>
          <w:szCs w:val="28"/>
          <w:u w:val="single"/>
        </w:rPr>
        <w:t>Анализ проведения примирительной встречи</w:t>
      </w:r>
    </w:p>
    <w:p w14:paraId="0DB31EB6" w14:textId="58580E13" w:rsidR="00D6253C" w:rsidRPr="00D6253C" w:rsidRDefault="00D6253C" w:rsidP="009C02F0">
      <w:pPr>
        <w:ind w:firstLine="708"/>
        <w:jc w:val="both"/>
        <w:rPr>
          <w:sz w:val="28"/>
          <w:szCs w:val="28"/>
        </w:rPr>
      </w:pPr>
      <w:r w:rsidRPr="00D6253C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примирительной встречи </w:t>
      </w:r>
      <w:r w:rsidR="009C02F0">
        <w:rPr>
          <w:sz w:val="28"/>
          <w:szCs w:val="28"/>
        </w:rPr>
        <w:t>обеим сторонам удалось выразить свои чувства. Последствия конфликта: достигнуто взаимопонимание - одноклассники нашли общий язык, Маша Д. простила проступок Кириллу М. и извинилась перед мальчиком за свою грубую форму общения, после чего ребята согласились дружить и вместе ходить на школьный кружок робототехники. Обе стороны в договоре озвучили условия, которые будут выполнять.</w:t>
      </w:r>
      <w:r w:rsidR="00272C2B">
        <w:rPr>
          <w:sz w:val="28"/>
          <w:szCs w:val="28"/>
        </w:rPr>
        <w:t xml:space="preserve"> Дети согласились на дополнительную встречу через месяц.</w:t>
      </w:r>
    </w:p>
    <w:p w14:paraId="3BC5E67C" w14:textId="77777777" w:rsidR="00D6253C" w:rsidRDefault="00D6253C" w:rsidP="009C02F0">
      <w:pPr>
        <w:jc w:val="both"/>
        <w:rPr>
          <w:sz w:val="28"/>
          <w:szCs w:val="28"/>
        </w:rPr>
      </w:pPr>
    </w:p>
    <w:p w14:paraId="4E58E0E7" w14:textId="7D0F2082" w:rsidR="00FF6659" w:rsidRPr="00FF6659" w:rsidRDefault="00233A80" w:rsidP="009C02F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щие выводы: результат примирения достигнут. Стороны обоюдно пошли на контакт и проговорили свои переживания и пришли к примирению.</w:t>
      </w:r>
    </w:p>
    <w:p w14:paraId="1C5361AA" w14:textId="77777777" w:rsidR="006D4B2E" w:rsidRDefault="006D4B2E" w:rsidP="006D4B2E">
      <w:pPr>
        <w:jc w:val="both"/>
        <w:rPr>
          <w:sz w:val="28"/>
          <w:szCs w:val="28"/>
        </w:rPr>
      </w:pPr>
    </w:p>
    <w:p w14:paraId="76EDDBD7" w14:textId="77777777" w:rsidR="006D4B2E" w:rsidRDefault="006D4B2E" w:rsidP="006D4B2E">
      <w:pPr>
        <w:ind w:firstLine="708"/>
        <w:jc w:val="both"/>
        <w:rPr>
          <w:sz w:val="28"/>
          <w:szCs w:val="28"/>
        </w:rPr>
      </w:pPr>
    </w:p>
    <w:p w14:paraId="3669BC32" w14:textId="4E7D0201" w:rsidR="006D4B2E" w:rsidRPr="00D6253C" w:rsidRDefault="006D4B2E" w:rsidP="00CB1FC3">
      <w:pPr>
        <w:ind w:firstLine="708"/>
        <w:rPr>
          <w:color w:val="FF0000"/>
          <w:sz w:val="28"/>
          <w:szCs w:val="28"/>
        </w:rPr>
      </w:pPr>
    </w:p>
    <w:p w14:paraId="21437249" w14:textId="77777777" w:rsidR="002B57AE" w:rsidRPr="00D43AE5" w:rsidRDefault="002B57AE" w:rsidP="00D43AE5">
      <w:pPr>
        <w:jc w:val="both"/>
        <w:rPr>
          <w:sz w:val="28"/>
          <w:szCs w:val="28"/>
        </w:rPr>
      </w:pPr>
    </w:p>
    <w:p w14:paraId="33160E38" w14:textId="582B8CA2" w:rsidR="0064030B" w:rsidRDefault="0064030B" w:rsidP="00D43AE5">
      <w:pPr>
        <w:rPr>
          <w:sz w:val="28"/>
          <w:szCs w:val="28"/>
        </w:rPr>
      </w:pPr>
    </w:p>
    <w:p w14:paraId="6E75AE74" w14:textId="77777777" w:rsidR="0064030B" w:rsidRDefault="0064030B" w:rsidP="003040C5">
      <w:pPr>
        <w:jc w:val="center"/>
        <w:rPr>
          <w:sz w:val="28"/>
          <w:szCs w:val="28"/>
        </w:rPr>
      </w:pPr>
    </w:p>
    <w:p w14:paraId="2D756F1E" w14:textId="77777777" w:rsidR="00E21D4E" w:rsidRDefault="00E21D4E" w:rsidP="0064030B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7"/>
          <w:szCs w:val="27"/>
        </w:rPr>
      </w:pPr>
    </w:p>
    <w:p w14:paraId="35184C97" w14:textId="77777777" w:rsidR="00E21D4E" w:rsidRDefault="00E21D4E" w:rsidP="0064030B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7"/>
          <w:szCs w:val="27"/>
        </w:rPr>
      </w:pPr>
    </w:p>
    <w:p w14:paraId="0B0F4D9D" w14:textId="77777777" w:rsidR="00E21D4E" w:rsidRDefault="00E21D4E" w:rsidP="0064030B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7"/>
          <w:szCs w:val="27"/>
        </w:rPr>
      </w:pPr>
    </w:p>
    <w:p w14:paraId="01F79E32" w14:textId="39FE7797" w:rsidR="0064030B" w:rsidRPr="00292FEE" w:rsidRDefault="0064030B" w:rsidP="002E5E1C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  <w:lang w:val="en-US"/>
        </w:rPr>
      </w:pPr>
      <w:r w:rsidRPr="00292FEE">
        <w:rPr>
          <w:color w:val="000000"/>
          <w:sz w:val="28"/>
          <w:szCs w:val="28"/>
        </w:rPr>
        <w:lastRenderedPageBreak/>
        <w:t>Список использованных источников:</w:t>
      </w:r>
    </w:p>
    <w:p w14:paraId="506BA495" w14:textId="77F9F09A" w:rsidR="0064030B" w:rsidRPr="00292FEE" w:rsidRDefault="0064030B" w:rsidP="009A7A79">
      <w:pPr>
        <w:pStyle w:val="a8"/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92FEE">
        <w:rPr>
          <w:color w:val="000000"/>
          <w:sz w:val="28"/>
          <w:szCs w:val="28"/>
        </w:rPr>
        <w:t>Карнозова Л.М. Восстановительная медиация: базовые идеи и направления развития (заметки к обсуждению темы) // Вестник восстановитель-ной юстиции. 20</w:t>
      </w:r>
      <w:r w:rsidR="009A7A79" w:rsidRPr="00292FEE">
        <w:rPr>
          <w:color w:val="000000"/>
          <w:sz w:val="28"/>
          <w:szCs w:val="28"/>
        </w:rPr>
        <w:t>19</w:t>
      </w:r>
      <w:r w:rsidRPr="00292FEE">
        <w:rPr>
          <w:color w:val="000000"/>
          <w:sz w:val="28"/>
          <w:szCs w:val="28"/>
        </w:rPr>
        <w:t>. № 7. С. 18–28.</w:t>
      </w:r>
    </w:p>
    <w:p w14:paraId="4C95CA10" w14:textId="196B6045" w:rsidR="0064030B" w:rsidRPr="00292FEE" w:rsidRDefault="0064030B" w:rsidP="009A7A79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92FEE">
        <w:rPr>
          <w:color w:val="000000"/>
          <w:sz w:val="28"/>
          <w:szCs w:val="28"/>
        </w:rPr>
        <w:t>Стандарты восстановительной медиации // Вестник восстановительной юстиции. Концепция и практика восстановительной медиации. Вып. 7. М.: Центр «СПР», 20</w:t>
      </w:r>
      <w:r w:rsidR="009A7A79" w:rsidRPr="00292FEE">
        <w:rPr>
          <w:color w:val="000000"/>
          <w:sz w:val="28"/>
          <w:szCs w:val="28"/>
        </w:rPr>
        <w:t>21</w:t>
      </w:r>
      <w:r w:rsidRPr="00292FEE">
        <w:rPr>
          <w:color w:val="000000"/>
          <w:sz w:val="28"/>
          <w:szCs w:val="28"/>
        </w:rPr>
        <w:t>. 12 Максудов Р.Р. Восстановительная медиация. Практическое руководство для специалистов, реализующих восстановительный подход в работе с конфликтами и уголовно наказуемыми деяниями с участием несовершеннолетних. М.: </w:t>
      </w:r>
      <w:hyperlink r:id="rId9" w:tooltip="Модуль Практическая работа №1 Тема Развитие школьных команд: технологии межпредметного сотрудничества и функциональная грамотность" w:history="1">
        <w:r w:rsidRPr="00292FEE">
          <w:rPr>
            <w:color w:val="0000FF"/>
            <w:sz w:val="28"/>
            <w:szCs w:val="28"/>
            <w:u w:val="single"/>
          </w:rPr>
          <w:t>Программа сотрудничества ЕС и России</w:t>
        </w:r>
      </w:hyperlink>
      <w:r w:rsidRPr="00292FEE">
        <w:rPr>
          <w:color w:val="000000"/>
          <w:sz w:val="28"/>
          <w:szCs w:val="28"/>
        </w:rPr>
        <w:t>, 20</w:t>
      </w:r>
      <w:r w:rsidR="009A7A79" w:rsidRPr="00292FEE">
        <w:rPr>
          <w:color w:val="000000"/>
          <w:sz w:val="28"/>
          <w:szCs w:val="28"/>
        </w:rPr>
        <w:t>20</w:t>
      </w:r>
      <w:r w:rsidRPr="00292FEE">
        <w:rPr>
          <w:color w:val="000000"/>
          <w:sz w:val="28"/>
          <w:szCs w:val="28"/>
        </w:rPr>
        <w:t>.</w:t>
      </w:r>
    </w:p>
    <w:p w14:paraId="1756AE4A" w14:textId="77777777" w:rsidR="009A7A79" w:rsidRPr="00292FEE" w:rsidRDefault="009A7A79" w:rsidP="009A7A79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92FEE">
        <w:rPr>
          <w:color w:val="000000"/>
          <w:sz w:val="28"/>
          <w:szCs w:val="28"/>
        </w:rPr>
        <w:t>https://www.8-926-145-87-01.ru/медиация сайт Антона Коновалова</w:t>
      </w:r>
    </w:p>
    <w:p w14:paraId="1B71AFE6" w14:textId="02B71537" w:rsidR="00341CE7" w:rsidRPr="004D057F" w:rsidRDefault="0064030B" w:rsidP="004D057F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 w:rsidRPr="004D057F">
        <w:rPr>
          <w:color w:val="000000"/>
          <w:sz w:val="28"/>
          <w:szCs w:val="28"/>
        </w:rPr>
        <w:t>https://www.8-926-145-87-01.ru/медиация</w:t>
      </w:r>
    </w:p>
    <w:p w14:paraId="3E920FB0" w14:textId="77777777" w:rsidR="00743717" w:rsidRDefault="00743717" w:rsidP="0033291A">
      <w:pPr>
        <w:spacing w:line="276" w:lineRule="auto"/>
        <w:rPr>
          <w:b/>
          <w:sz w:val="28"/>
          <w:szCs w:val="28"/>
        </w:rPr>
      </w:pPr>
    </w:p>
    <w:p w14:paraId="6EC9E0AF" w14:textId="77777777" w:rsidR="00743717" w:rsidRDefault="00743717" w:rsidP="0033291A">
      <w:pPr>
        <w:spacing w:line="276" w:lineRule="auto"/>
        <w:rPr>
          <w:b/>
          <w:sz w:val="28"/>
          <w:szCs w:val="28"/>
        </w:rPr>
      </w:pPr>
    </w:p>
    <w:p w14:paraId="6CF5D02F" w14:textId="77777777" w:rsidR="00743717" w:rsidRDefault="00743717" w:rsidP="0033291A">
      <w:pPr>
        <w:spacing w:line="276" w:lineRule="auto"/>
        <w:rPr>
          <w:b/>
          <w:sz w:val="28"/>
          <w:szCs w:val="28"/>
        </w:rPr>
      </w:pPr>
    </w:p>
    <w:p w14:paraId="5C021772" w14:textId="055E2E3B" w:rsidR="00EE04D9" w:rsidRDefault="00EE04D9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09203274" w14:textId="333C3547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27D4B3EB" w14:textId="26071105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7824ADB4" w14:textId="3228B7C5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5F1ED143" w14:textId="3C4EE93B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3A5659DF" w14:textId="1DC286E5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4ABDD296" w14:textId="6F44A4B3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376F498F" w14:textId="4365C765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329F3C5E" w14:textId="21DBB15A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042F7CF3" w14:textId="2CD9330C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238812C0" w14:textId="36441CDA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6E13AD83" w14:textId="03F45E06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50C7C127" w14:textId="1A49DF1F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1F015598" w14:textId="113D7DF1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7F15323B" w14:textId="6B34FDAA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6AF442E3" w14:textId="37B70077" w:rsidR="00292FEE" w:rsidRDefault="00292FEE" w:rsidP="00702AE4">
      <w:pPr>
        <w:pStyle w:val="a8"/>
        <w:spacing w:line="360" w:lineRule="auto"/>
        <w:rPr>
          <w:sz w:val="28"/>
          <w:szCs w:val="28"/>
          <w:lang w:eastAsia="en-US"/>
        </w:rPr>
      </w:pPr>
    </w:p>
    <w:p w14:paraId="0299B4C5" w14:textId="567A75C5" w:rsidR="00292FEE" w:rsidRPr="00292FEE" w:rsidRDefault="00292FEE" w:rsidP="00292FEE">
      <w:pPr>
        <w:pStyle w:val="a8"/>
        <w:spacing w:line="360" w:lineRule="auto"/>
        <w:jc w:val="both"/>
        <w:rPr>
          <w:sz w:val="28"/>
          <w:szCs w:val="28"/>
          <w:lang w:eastAsia="en-US"/>
        </w:rPr>
      </w:pPr>
    </w:p>
    <w:sectPr w:rsidR="00292FEE" w:rsidRPr="0029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840D" w14:textId="77777777" w:rsidR="00FD4081" w:rsidRDefault="00FD4081" w:rsidP="009E5F48">
      <w:r>
        <w:separator/>
      </w:r>
    </w:p>
  </w:endnote>
  <w:endnote w:type="continuationSeparator" w:id="0">
    <w:p w14:paraId="6102827F" w14:textId="77777777" w:rsidR="00FD4081" w:rsidRDefault="00FD4081" w:rsidP="009E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467F" w14:textId="77777777" w:rsidR="00FD4081" w:rsidRDefault="00FD4081" w:rsidP="009E5F48">
      <w:r>
        <w:separator/>
      </w:r>
    </w:p>
  </w:footnote>
  <w:footnote w:type="continuationSeparator" w:id="0">
    <w:p w14:paraId="33CCF769" w14:textId="77777777" w:rsidR="00FD4081" w:rsidRDefault="00FD4081" w:rsidP="009E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71928"/>
    <w:multiLevelType w:val="multilevel"/>
    <w:tmpl w:val="874C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27F3A"/>
    <w:multiLevelType w:val="hybridMultilevel"/>
    <w:tmpl w:val="9CD2C6B4"/>
    <w:lvl w:ilvl="0" w:tplc="BD10C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FF3"/>
    <w:multiLevelType w:val="hybridMultilevel"/>
    <w:tmpl w:val="BD20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9285B"/>
    <w:multiLevelType w:val="multilevel"/>
    <w:tmpl w:val="DA9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835865">
    <w:abstractNumId w:val="3"/>
  </w:num>
  <w:num w:numId="2" w16cid:durableId="390545315">
    <w:abstractNumId w:val="2"/>
  </w:num>
  <w:num w:numId="3" w16cid:durableId="1771923475">
    <w:abstractNumId w:val="1"/>
  </w:num>
  <w:num w:numId="4" w16cid:durableId="64220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0C5"/>
    <w:rsid w:val="0002486C"/>
    <w:rsid w:val="00077051"/>
    <w:rsid w:val="00096CF4"/>
    <w:rsid w:val="000A3F31"/>
    <w:rsid w:val="000B3AB0"/>
    <w:rsid w:val="001603DF"/>
    <w:rsid w:val="00194ACD"/>
    <w:rsid w:val="00233A80"/>
    <w:rsid w:val="0026659F"/>
    <w:rsid w:val="00272C2B"/>
    <w:rsid w:val="00292FEE"/>
    <w:rsid w:val="002B57AE"/>
    <w:rsid w:val="002C5684"/>
    <w:rsid w:val="002D6A43"/>
    <w:rsid w:val="002E5E1C"/>
    <w:rsid w:val="003040C5"/>
    <w:rsid w:val="0033291A"/>
    <w:rsid w:val="003372F8"/>
    <w:rsid w:val="00341CE7"/>
    <w:rsid w:val="00357ABE"/>
    <w:rsid w:val="00383955"/>
    <w:rsid w:val="0039768C"/>
    <w:rsid w:val="003B6FC4"/>
    <w:rsid w:val="00407E96"/>
    <w:rsid w:val="00426D54"/>
    <w:rsid w:val="00436B62"/>
    <w:rsid w:val="00445A4B"/>
    <w:rsid w:val="00463F84"/>
    <w:rsid w:val="004D057F"/>
    <w:rsid w:val="004D2F7D"/>
    <w:rsid w:val="004D3893"/>
    <w:rsid w:val="004F5C4D"/>
    <w:rsid w:val="005304D7"/>
    <w:rsid w:val="005B0135"/>
    <w:rsid w:val="005B6479"/>
    <w:rsid w:val="0064030B"/>
    <w:rsid w:val="00642794"/>
    <w:rsid w:val="00691DEF"/>
    <w:rsid w:val="006D4B2E"/>
    <w:rsid w:val="006E21E7"/>
    <w:rsid w:val="007018D3"/>
    <w:rsid w:val="00702AE4"/>
    <w:rsid w:val="00714247"/>
    <w:rsid w:val="00743717"/>
    <w:rsid w:val="007B0A51"/>
    <w:rsid w:val="007B2BAE"/>
    <w:rsid w:val="00816DAF"/>
    <w:rsid w:val="00822BCA"/>
    <w:rsid w:val="008848C3"/>
    <w:rsid w:val="009174DE"/>
    <w:rsid w:val="009432E6"/>
    <w:rsid w:val="00951CA1"/>
    <w:rsid w:val="00957091"/>
    <w:rsid w:val="00970FA3"/>
    <w:rsid w:val="009A7A79"/>
    <w:rsid w:val="009C02F0"/>
    <w:rsid w:val="009D0BC5"/>
    <w:rsid w:val="009E5F48"/>
    <w:rsid w:val="00A341AF"/>
    <w:rsid w:val="00AB7E53"/>
    <w:rsid w:val="00AC5327"/>
    <w:rsid w:val="00AD7241"/>
    <w:rsid w:val="00B414C7"/>
    <w:rsid w:val="00B435A9"/>
    <w:rsid w:val="00B45064"/>
    <w:rsid w:val="00B614A9"/>
    <w:rsid w:val="00B74EB5"/>
    <w:rsid w:val="00B761B7"/>
    <w:rsid w:val="00B84C0A"/>
    <w:rsid w:val="00BA3492"/>
    <w:rsid w:val="00BC1220"/>
    <w:rsid w:val="00BE40F9"/>
    <w:rsid w:val="00C04DC0"/>
    <w:rsid w:val="00CB1FC3"/>
    <w:rsid w:val="00CE5B69"/>
    <w:rsid w:val="00CF7B8A"/>
    <w:rsid w:val="00D43AE5"/>
    <w:rsid w:val="00D52941"/>
    <w:rsid w:val="00D6253C"/>
    <w:rsid w:val="00DC7A71"/>
    <w:rsid w:val="00DD2A47"/>
    <w:rsid w:val="00DE09D3"/>
    <w:rsid w:val="00DE34C8"/>
    <w:rsid w:val="00E21D4E"/>
    <w:rsid w:val="00E774C9"/>
    <w:rsid w:val="00E800A7"/>
    <w:rsid w:val="00EE04D9"/>
    <w:rsid w:val="00F061F1"/>
    <w:rsid w:val="00F367D6"/>
    <w:rsid w:val="00F564A7"/>
    <w:rsid w:val="00FB6425"/>
    <w:rsid w:val="00FD4081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CD36"/>
  <w15:docId w15:val="{8A2FB616-8F3C-44B1-8D95-9A0CC704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0C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9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761B7"/>
    <w:pPr>
      <w:spacing w:before="240" w:after="60"/>
      <w:ind w:firstLine="720"/>
      <w:jc w:val="both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61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B761B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E5F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5F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5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142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B01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5B0135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B0135"/>
    <w:rPr>
      <w:b/>
      <w:bCs/>
    </w:rPr>
  </w:style>
  <w:style w:type="character" w:styleId="ab">
    <w:name w:val="Emphasis"/>
    <w:basedOn w:val="a0"/>
    <w:uiPriority w:val="20"/>
    <w:qFormat/>
    <w:rsid w:val="005B0135"/>
    <w:rPr>
      <w:i/>
      <w:iCs/>
    </w:rPr>
  </w:style>
  <w:style w:type="character" w:styleId="ac">
    <w:name w:val="Hyperlink"/>
    <w:basedOn w:val="a0"/>
    <w:uiPriority w:val="99"/>
    <w:semiHidden/>
    <w:unhideWhenUsed/>
    <w:rsid w:val="005B013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8395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com/emocionalenij-intellek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uch.com/module-prakticheskaya-rabota-1-tema-razvitie-shkolenih-komand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3FAF-C71D-43D9-967D-48C3F362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БГТ</cp:lastModifiedBy>
  <cp:revision>16</cp:revision>
  <cp:lastPrinted>2022-12-02T08:15:00Z</cp:lastPrinted>
  <dcterms:created xsi:type="dcterms:W3CDTF">2022-12-01T14:07:00Z</dcterms:created>
  <dcterms:modified xsi:type="dcterms:W3CDTF">2022-12-05T10:41:00Z</dcterms:modified>
</cp:coreProperties>
</file>